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20" w:rsidRDefault="00EA2C20" w:rsidP="00177E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2C20" w:rsidRDefault="00EA2C20" w:rsidP="00177E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1F70" w:rsidRDefault="00241F70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E4C" w:rsidRPr="00E65589" w:rsidRDefault="00244E4C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425D" w:rsidRPr="00E65589" w:rsidRDefault="00D1425D" w:rsidP="00220E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425D" w:rsidRPr="00244E4C" w:rsidRDefault="00D1425D" w:rsidP="00D142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44E4C">
        <w:rPr>
          <w:rFonts w:ascii="Times New Roman" w:hAnsi="Times New Roman" w:cs="Times New Roman"/>
          <w:b/>
          <w:sz w:val="32"/>
          <w:szCs w:val="32"/>
          <w:lang w:val="ru-RU"/>
        </w:rPr>
        <w:t>Методическая разработка</w:t>
      </w:r>
      <w:r w:rsidR="00241F70" w:rsidRPr="00244E4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244E4C">
        <w:rPr>
          <w:rFonts w:ascii="Times New Roman" w:hAnsi="Times New Roman" w:cs="Times New Roman"/>
          <w:b/>
          <w:sz w:val="32"/>
          <w:szCs w:val="32"/>
          <w:lang w:val="ru-RU"/>
        </w:rPr>
        <w:t>серии игр по развитию</w:t>
      </w:r>
    </w:p>
    <w:p w:rsidR="00335384" w:rsidRPr="00244E4C" w:rsidRDefault="00D1425D" w:rsidP="00D142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44E4C">
        <w:rPr>
          <w:rFonts w:ascii="Times New Roman" w:hAnsi="Times New Roman" w:cs="Times New Roman"/>
          <w:b/>
          <w:sz w:val="32"/>
          <w:szCs w:val="32"/>
          <w:lang w:val="ru-RU"/>
        </w:rPr>
        <w:t>связной речи</w:t>
      </w:r>
      <w:r w:rsidR="00335384" w:rsidRPr="00244E4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етей старшего дошкольного возраста</w:t>
      </w:r>
    </w:p>
    <w:p w:rsidR="00241F70" w:rsidRPr="00244E4C" w:rsidRDefault="00D1425D" w:rsidP="00D142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44E4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41F70" w:rsidRPr="00244E4C">
        <w:rPr>
          <w:rFonts w:ascii="Times New Roman" w:hAnsi="Times New Roman" w:cs="Times New Roman"/>
          <w:b/>
          <w:sz w:val="32"/>
          <w:szCs w:val="32"/>
          <w:lang w:val="ru-RU"/>
        </w:rPr>
        <w:t>с использованием</w:t>
      </w:r>
      <w:r w:rsidR="00220E20" w:rsidRPr="00244E4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элементов </w:t>
      </w:r>
      <w:r w:rsidR="00241F70" w:rsidRPr="00244E4C">
        <w:rPr>
          <w:rFonts w:ascii="Times New Roman" w:hAnsi="Times New Roman" w:cs="Times New Roman"/>
          <w:b/>
          <w:sz w:val="32"/>
          <w:szCs w:val="32"/>
          <w:lang w:val="ru-RU"/>
        </w:rPr>
        <w:t>ТРИЗ</w:t>
      </w:r>
      <w:r w:rsidR="00220E20" w:rsidRPr="00244E4C">
        <w:rPr>
          <w:rFonts w:ascii="Times New Roman" w:hAnsi="Times New Roman" w:cs="Times New Roman"/>
          <w:b/>
          <w:sz w:val="32"/>
          <w:szCs w:val="32"/>
          <w:lang w:val="ru-RU"/>
        </w:rPr>
        <w:t>-педагогики</w:t>
      </w:r>
    </w:p>
    <w:p w:rsidR="00241F70" w:rsidRPr="00244E4C" w:rsidRDefault="00D1425D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44E4C">
        <w:rPr>
          <w:rFonts w:ascii="Times New Roman" w:hAnsi="Times New Roman" w:cs="Times New Roman"/>
          <w:b/>
          <w:sz w:val="32"/>
          <w:szCs w:val="32"/>
          <w:lang w:val="ru-RU"/>
        </w:rPr>
        <w:t>«Поиграем с волшебниками»</w:t>
      </w:r>
    </w:p>
    <w:p w:rsidR="00241F70" w:rsidRPr="00244E4C" w:rsidRDefault="00241F70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77E27" w:rsidRPr="00E65589" w:rsidRDefault="00177E27" w:rsidP="00241F7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</w:pPr>
    </w:p>
    <w:p w:rsidR="00177E27" w:rsidRPr="00E65589" w:rsidRDefault="00177E27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41F70" w:rsidRPr="00E65589" w:rsidRDefault="00241F70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41F70" w:rsidRPr="00E65589" w:rsidRDefault="00241F70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41F70" w:rsidRPr="00E65589" w:rsidRDefault="00241F70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41F70" w:rsidRPr="00E65589" w:rsidRDefault="00241F70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41F70" w:rsidRPr="00E65589" w:rsidRDefault="00241F70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77E27" w:rsidRPr="00E65589" w:rsidRDefault="00177E27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D1425D" w:rsidRPr="00E65589" w:rsidRDefault="00D1425D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D1425D" w:rsidRPr="00E65589" w:rsidRDefault="00D1425D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D1425D" w:rsidRPr="00E65589" w:rsidRDefault="00D1425D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77E27" w:rsidRPr="00E65589" w:rsidRDefault="00177E27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77E27" w:rsidRPr="00E65589" w:rsidRDefault="00177E27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35384" w:rsidRPr="00244E4C" w:rsidRDefault="00244E4C" w:rsidP="00177E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177E27" w:rsidRPr="00244E4C">
        <w:rPr>
          <w:rFonts w:ascii="Times New Roman" w:hAnsi="Times New Roman" w:cs="Times New Roman"/>
          <w:sz w:val="28"/>
          <w:szCs w:val="28"/>
          <w:lang w:val="ru-RU"/>
        </w:rPr>
        <w:t>Составитель:  Богданова Т.В.</w:t>
      </w:r>
      <w:r w:rsidR="00335384" w:rsidRPr="00244E4C">
        <w:rPr>
          <w:rFonts w:ascii="Times New Roman" w:hAnsi="Times New Roman" w:cs="Times New Roman"/>
          <w:sz w:val="28"/>
          <w:szCs w:val="28"/>
          <w:lang w:val="ru-RU"/>
        </w:rPr>
        <w:t xml:space="preserve">, воспитатель </w:t>
      </w:r>
    </w:p>
    <w:p w:rsidR="00D1425D" w:rsidRPr="00244E4C" w:rsidRDefault="00335384" w:rsidP="00E374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4E4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244E4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244E4C">
        <w:rPr>
          <w:rFonts w:ascii="Times New Roman" w:hAnsi="Times New Roman" w:cs="Times New Roman"/>
          <w:sz w:val="28"/>
          <w:szCs w:val="28"/>
          <w:lang w:val="ru-RU"/>
        </w:rPr>
        <w:t>ГБДОУ детского сада № 78 «Жемчужинка»</w:t>
      </w:r>
    </w:p>
    <w:p w:rsidR="00B84DFC" w:rsidRPr="00244E4C" w:rsidRDefault="00B84DFC" w:rsidP="00177E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84DFC" w:rsidRPr="00244E4C" w:rsidRDefault="00B84DFC" w:rsidP="00220E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4DFC" w:rsidRPr="00E65589" w:rsidRDefault="00B84DFC" w:rsidP="00177E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84DFC" w:rsidRDefault="00B84DFC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E4C" w:rsidRDefault="00244E4C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E4C" w:rsidRPr="00E65589" w:rsidRDefault="00244E4C" w:rsidP="00241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35384" w:rsidRPr="00244E4C" w:rsidRDefault="00335384" w:rsidP="00241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19A7" w:rsidRPr="00244E4C" w:rsidRDefault="00241F70" w:rsidP="00D142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E4C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B84DFC" w:rsidRPr="00244E4C">
        <w:rPr>
          <w:rFonts w:ascii="Times New Roman" w:hAnsi="Times New Roman" w:cs="Times New Roman"/>
          <w:sz w:val="28"/>
          <w:szCs w:val="28"/>
          <w:lang w:val="ru-RU"/>
        </w:rPr>
        <w:t xml:space="preserve"> Санкт – Петербург</w:t>
      </w:r>
    </w:p>
    <w:p w:rsidR="00D1425D" w:rsidRPr="00244E4C" w:rsidRDefault="00D1425D" w:rsidP="00D142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E4C">
        <w:rPr>
          <w:rFonts w:ascii="Times New Roman" w:hAnsi="Times New Roman" w:cs="Times New Roman"/>
          <w:sz w:val="28"/>
          <w:szCs w:val="28"/>
          <w:lang w:val="ru-RU"/>
        </w:rPr>
        <w:t>2013 г.</w:t>
      </w:r>
    </w:p>
    <w:p w:rsidR="00244E4C" w:rsidRPr="00244E4C" w:rsidRDefault="00244E4C" w:rsidP="00244E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244E4C" w:rsidRDefault="00244E4C" w:rsidP="00BF3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FF5" w:rsidRPr="00E65589" w:rsidRDefault="00BF3FF5" w:rsidP="00BF3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В работе по развитию речи очень важным этапом является обучение ребенка составлять рассказы. От того, насколько развита речь ребёнка, напрямую зависят его успехи не только в освоении грамоты, но и в обучении в целом. Речевое развитие — это показатель и уровня интеллекта, и уровня культуры. К сожалению, устная речь старших дошкольников зачастую бедна и однообразна, ограничена очень скудным словарным запасом, поэтому впоследствии создание даже небольшого письменного текста вызывает у детей серьёзные трудности.</w:t>
      </w:r>
    </w:p>
    <w:p w:rsidR="00BF3FF5" w:rsidRPr="00E65589" w:rsidRDefault="00BF3FF5" w:rsidP="00BF3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Главной задачей развития связной речи ребёнка в данном возрасте является совершенствование монологической речи. Эту задачу мы предлагаем решать через представленную ниже последовательность игр. </w:t>
      </w:r>
    </w:p>
    <w:p w:rsidR="00BF3FF5" w:rsidRPr="00E65589" w:rsidRDefault="00BF3FF5" w:rsidP="00BF3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Данная серия игр «Поиграем с волшебниками» разработана с использованием технологии ТРИЗ.  Приведенные игры рекомендовано реализовывать, соблюдая обозначенную ниже последовательность. Только так поставленная цель будет успешно достигнута. Во всех играх серии есть герой – волшебник, который приходит в гости к детям и вводит их в новую игру. В роли волшебников выступают</w:t>
      </w:r>
      <w:r w:rsidR="00E65589">
        <w:rPr>
          <w:rFonts w:ascii="Times New Roman" w:hAnsi="Times New Roman" w:cs="Times New Roman"/>
          <w:sz w:val="24"/>
          <w:szCs w:val="24"/>
          <w:lang w:val="ru-RU"/>
        </w:rPr>
        <w:t xml:space="preserve"> семь гномов и забавный Арлекин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35384" w:rsidRPr="00E65589" w:rsidRDefault="00335384" w:rsidP="009E7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384" w:rsidRPr="00E65589" w:rsidRDefault="00335384" w:rsidP="00BF3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1F9E" w:rsidRPr="00E65589" w:rsidRDefault="00121F9E" w:rsidP="00121F9E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Система игр</w:t>
      </w:r>
      <w:r w:rsidR="00D449A8" w:rsidRPr="00E655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121F9E" w:rsidRPr="00E65589" w:rsidRDefault="00121F9E" w:rsidP="00121F9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>Делид</w:t>
      </w:r>
      <w:r w:rsidR="00784E4B" w:rsidRPr="00E65589">
        <w:rPr>
          <w:rFonts w:ascii="Times New Roman" w:hAnsi="Times New Roman" w:cs="Times New Roman"/>
          <w:b/>
          <w:sz w:val="24"/>
          <w:szCs w:val="24"/>
          <w:lang w:val="ru-RU"/>
        </w:rPr>
        <w:t>авайка</w:t>
      </w:r>
      <w:proofErr w:type="spellEnd"/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>!»</w:t>
      </w:r>
    </w:p>
    <w:p w:rsidR="00121F9E" w:rsidRPr="00E65589" w:rsidRDefault="00060AB2" w:rsidP="00121F9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>Соединяйка</w:t>
      </w:r>
      <w:proofErr w:type="spellEnd"/>
      <w:r w:rsidR="00121F9E" w:rsidRPr="00E65589">
        <w:rPr>
          <w:rFonts w:ascii="Times New Roman" w:hAnsi="Times New Roman" w:cs="Times New Roman"/>
          <w:b/>
          <w:sz w:val="24"/>
          <w:szCs w:val="24"/>
          <w:lang w:val="ru-RU"/>
        </w:rPr>
        <w:t>!»</w:t>
      </w:r>
    </w:p>
    <w:p w:rsidR="00121F9E" w:rsidRPr="00E65589" w:rsidRDefault="00121F9E" w:rsidP="00121F9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>«Подбери слова»</w:t>
      </w:r>
    </w:p>
    <w:p w:rsidR="00121F9E" w:rsidRPr="00E65589" w:rsidRDefault="00060AB2" w:rsidP="00121F9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>Забегайка</w:t>
      </w:r>
      <w:proofErr w:type="spellEnd"/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>Отставайка</w:t>
      </w:r>
      <w:proofErr w:type="spellEnd"/>
      <w:r w:rsidR="00121F9E" w:rsidRPr="00E65589">
        <w:rPr>
          <w:rFonts w:ascii="Times New Roman" w:hAnsi="Times New Roman" w:cs="Times New Roman"/>
          <w:b/>
          <w:sz w:val="24"/>
          <w:szCs w:val="24"/>
          <w:lang w:val="ru-RU"/>
        </w:rPr>
        <w:t>!»</w:t>
      </w:r>
    </w:p>
    <w:p w:rsidR="00121F9E" w:rsidRPr="00E65589" w:rsidRDefault="00121F9E" w:rsidP="00121F9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>«Живые картинки»</w:t>
      </w:r>
    </w:p>
    <w:p w:rsidR="00555D99" w:rsidRPr="00E65589" w:rsidRDefault="00121F9E" w:rsidP="00121F9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Мы  </w:t>
      </w:r>
      <w:r w:rsidR="002B516C" w:rsidRPr="00E65589">
        <w:rPr>
          <w:rFonts w:ascii="Times New Roman" w:hAnsi="Times New Roman" w:cs="Times New Roman"/>
          <w:b/>
          <w:sz w:val="24"/>
          <w:szCs w:val="24"/>
          <w:lang w:val="ru-RU"/>
        </w:rPr>
        <w:t>писатели-иллюстраторы</w:t>
      </w:r>
      <w:r w:rsidR="00D449A8" w:rsidRPr="00E65589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:rsidR="00121F9E" w:rsidRPr="00E65589" w:rsidRDefault="00121F9E" w:rsidP="00555D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30F1A" w:rsidRPr="00E65589" w:rsidRDefault="00E63349" w:rsidP="00555D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ль</w:t>
      </w:r>
      <w:r w:rsidR="00121F9E"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игр</w:t>
      </w:r>
      <w:r w:rsidR="000F3802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30FFC" w:rsidRPr="00E65589">
        <w:rPr>
          <w:rFonts w:ascii="Times New Roman" w:hAnsi="Times New Roman" w:cs="Times New Roman"/>
          <w:sz w:val="24"/>
          <w:szCs w:val="24"/>
          <w:lang w:val="ru-RU"/>
        </w:rPr>
        <w:t>Развитие связной речи.</w:t>
      </w:r>
    </w:p>
    <w:p w:rsidR="00D30FFC" w:rsidRPr="00E65589" w:rsidRDefault="00D30FFC" w:rsidP="00555D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и</w:t>
      </w:r>
      <w:r w:rsidR="00121F9E"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игр</w:t>
      </w:r>
      <w:r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F55C76" w:rsidRPr="00E65589" w:rsidRDefault="00414A37" w:rsidP="001B253B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Научить </w:t>
      </w:r>
      <w:r w:rsidR="00F55C76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детей с помощью системного анализа р</w:t>
      </w:r>
      <w:r w:rsidR="00985DD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ассматривать предметы; </w:t>
      </w:r>
      <w:r w:rsidR="00F55C76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картину,  понимать </w:t>
      </w:r>
      <w:r w:rsidR="00E633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F55C76" w:rsidRPr="00E65589">
        <w:rPr>
          <w:rFonts w:ascii="Times New Roman" w:hAnsi="Times New Roman" w:cs="Times New Roman"/>
          <w:sz w:val="24"/>
          <w:szCs w:val="24"/>
          <w:lang w:val="ru-RU"/>
        </w:rPr>
        <w:t>содержание.</w:t>
      </w:r>
    </w:p>
    <w:p w:rsidR="00D30FFC" w:rsidRPr="00E65589" w:rsidRDefault="00D30FFC" w:rsidP="001B253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Научить  детей  давать образные характеристики  объектов, явлений, событий.</w:t>
      </w:r>
    </w:p>
    <w:p w:rsidR="00490685" w:rsidRPr="00E65589" w:rsidRDefault="00490685" w:rsidP="001B253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Обогащать словарь</w:t>
      </w:r>
      <w:r w:rsidR="00D1425D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существительными, прилагательными, глаголами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71FF" w:rsidRPr="00E65589" w:rsidRDefault="002771FF" w:rsidP="001B253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умение  составлять </w:t>
      </w:r>
      <w:r w:rsidR="00D30FFC" w:rsidRPr="00E65589">
        <w:rPr>
          <w:rFonts w:ascii="Times New Roman" w:hAnsi="Times New Roman" w:cs="Times New Roman"/>
          <w:sz w:val="24"/>
          <w:szCs w:val="24"/>
          <w:lang w:val="ru-RU"/>
        </w:rPr>
        <w:t>правильные распространенные предложения с опорой на заданную схему</w:t>
      </w:r>
      <w:r w:rsidR="003D2F70"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30FFC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Объединять </w:t>
      </w:r>
      <w:r w:rsidR="0049068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ные предложения </w:t>
      </w:r>
      <w:r w:rsidR="00D30FFC" w:rsidRPr="00E65589">
        <w:rPr>
          <w:rFonts w:ascii="Times New Roman" w:hAnsi="Times New Roman" w:cs="Times New Roman"/>
          <w:sz w:val="24"/>
          <w:szCs w:val="24"/>
          <w:lang w:val="ru-RU"/>
        </w:rPr>
        <w:t>в связный рассказ.</w:t>
      </w:r>
    </w:p>
    <w:p w:rsidR="00D30FFC" w:rsidRPr="00E65589" w:rsidRDefault="00D30FFC" w:rsidP="001B253B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Развитие воо</w:t>
      </w:r>
      <w:r w:rsidR="0049068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бражения, системного мышления на основе развития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умения видеть предметы, явления  и события  во взаимосвя</w:t>
      </w:r>
      <w:r w:rsidR="0049068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зи;  диалектического мышления на основе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умения оценивать  предметы, явления и события с разных точек зрения.</w:t>
      </w:r>
    </w:p>
    <w:p w:rsidR="00D30FFC" w:rsidRPr="00E65589" w:rsidRDefault="00D30FFC" w:rsidP="00D30FFC">
      <w:pPr>
        <w:pStyle w:val="a7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ru-RU"/>
        </w:rPr>
      </w:pPr>
    </w:p>
    <w:p w:rsidR="001B253B" w:rsidRPr="00E65589" w:rsidRDefault="001B253B" w:rsidP="00E6558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65589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Игровой   материал: </w:t>
      </w:r>
    </w:p>
    <w:p w:rsidR="001B253B" w:rsidRPr="00E65589" w:rsidRDefault="001B253B" w:rsidP="00E6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Любые предметы, картина,  предметная или сюжетная  картинка,  плоскостные  фигурки  волшебников /могут  быть  объемные  фигурки/, доска с мелом или </w:t>
      </w:r>
      <w:proofErr w:type="spellStart"/>
      <w:r w:rsidRPr="00E65589">
        <w:rPr>
          <w:rFonts w:ascii="Times New Roman" w:hAnsi="Times New Roman" w:cs="Times New Roman"/>
          <w:sz w:val="24"/>
          <w:szCs w:val="24"/>
          <w:lang w:val="ru-RU"/>
        </w:rPr>
        <w:t>ковролин</w:t>
      </w:r>
      <w:proofErr w:type="spellEnd"/>
      <w:r w:rsidRPr="00E65589">
        <w:rPr>
          <w:rFonts w:ascii="Times New Roman" w:hAnsi="Times New Roman" w:cs="Times New Roman"/>
          <w:sz w:val="24"/>
          <w:szCs w:val="24"/>
          <w:lang w:val="ru-RU"/>
        </w:rPr>
        <w:t>,  небольшие схематичные  картинки, нитки или контактная узкая лента,  сигнальные карточки, схемы слов, предложений.</w:t>
      </w:r>
    </w:p>
    <w:p w:rsidR="001B253B" w:rsidRPr="00E65589" w:rsidRDefault="001B253B" w:rsidP="00E6558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65589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римечание</w:t>
      </w:r>
      <w:r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1B253B" w:rsidRPr="00E65589" w:rsidRDefault="001B253B" w:rsidP="001B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В   данных играх:  </w:t>
      </w:r>
    </w:p>
    <w:p w:rsidR="008B3D78" w:rsidRPr="00E65589" w:rsidRDefault="00E65589" w:rsidP="00E6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1-ый </w:t>
      </w:r>
      <w:r w:rsidR="00373AEA" w:rsidRPr="00E65589">
        <w:rPr>
          <w:rFonts w:ascii="Times New Roman" w:hAnsi="Times New Roman" w:cs="Times New Roman"/>
          <w:sz w:val="24"/>
          <w:szCs w:val="24"/>
          <w:lang w:val="ru-RU"/>
        </w:rPr>
        <w:t>вариант  - игры с отдельными предметами, объектами</w:t>
      </w:r>
    </w:p>
    <w:p w:rsidR="001B253B" w:rsidRPr="00E65589" w:rsidRDefault="00E65589" w:rsidP="001B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1B253B" w:rsidRPr="00E65589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-ой в</w:t>
      </w:r>
      <w:r w:rsidR="001B253B" w:rsidRPr="00E65589">
        <w:rPr>
          <w:rFonts w:ascii="Times New Roman" w:hAnsi="Times New Roman" w:cs="Times New Roman"/>
          <w:sz w:val="24"/>
          <w:szCs w:val="24"/>
          <w:lang w:val="ru-RU"/>
        </w:rPr>
        <w:t>ариант - игры  для рассматривания картин (работа  с  одной картиной ведется   на протяжении 2-х недель).</w:t>
      </w:r>
    </w:p>
    <w:p w:rsidR="001B253B" w:rsidRPr="00E65589" w:rsidRDefault="001B253B" w:rsidP="001B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53D5" w:rsidRDefault="005153D5" w:rsidP="00D909A1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65589" w:rsidRDefault="00E65589" w:rsidP="00D909A1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65589" w:rsidRDefault="00E65589" w:rsidP="00D909A1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65589" w:rsidRDefault="00E65589" w:rsidP="00D909A1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65589" w:rsidRDefault="00E65589" w:rsidP="00D909A1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65589" w:rsidRDefault="00E65589" w:rsidP="00D909A1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65589" w:rsidRPr="00E65589" w:rsidRDefault="00E65589" w:rsidP="00D909A1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B253B" w:rsidRPr="00A37957" w:rsidRDefault="00121F9E" w:rsidP="001B253B">
      <w:pPr>
        <w:pStyle w:val="a7"/>
        <w:numPr>
          <w:ilvl w:val="0"/>
          <w:numId w:val="12"/>
        </w:numPr>
        <w:spacing w:after="0" w:line="240" w:lineRule="auto"/>
        <w:ind w:left="404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379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гра «</w:t>
      </w:r>
      <w:proofErr w:type="spellStart"/>
      <w:r w:rsidRPr="00A379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елид</w:t>
      </w:r>
      <w:r w:rsidR="00490685" w:rsidRPr="00A379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вайка</w:t>
      </w:r>
      <w:proofErr w:type="spellEnd"/>
      <w:r w:rsidR="002771FF" w:rsidRPr="00A379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!»</w:t>
      </w:r>
      <w:r w:rsidR="007F3743" w:rsidRPr="00A379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r w:rsidR="00535192" w:rsidRPr="00A379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7F3743" w:rsidRPr="00A379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985DD5" w:rsidRPr="00A379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5153D5" w:rsidRPr="00A379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</w:t>
      </w:r>
    </w:p>
    <w:p w:rsidR="00D14845" w:rsidRPr="00A37957" w:rsidRDefault="00E65589" w:rsidP="001B253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  <w:lang w:val="ru-RU"/>
        </w:rPr>
      </w:pPr>
      <w:r w:rsidRPr="00A37957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="00535192" w:rsidRPr="00A37957">
        <w:rPr>
          <w:rFonts w:ascii="Times New Roman" w:hAnsi="Times New Roman" w:cs="Times New Roman"/>
          <w:sz w:val="24"/>
          <w:szCs w:val="24"/>
          <w:lang w:val="ru-RU"/>
        </w:rPr>
        <w:t>остав</w:t>
      </w:r>
      <w:r w:rsidR="005153D5" w:rsidRPr="00A37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5192" w:rsidRPr="00A37957">
        <w:rPr>
          <w:rFonts w:ascii="Times New Roman" w:hAnsi="Times New Roman" w:cs="Times New Roman"/>
          <w:sz w:val="24"/>
          <w:szCs w:val="24"/>
          <w:lang w:val="ru-RU"/>
        </w:rPr>
        <w:t xml:space="preserve"> предмета,</w:t>
      </w:r>
      <w:r w:rsidR="005153D5" w:rsidRPr="00A37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5192" w:rsidRPr="00A37957">
        <w:rPr>
          <w:rFonts w:ascii="Times New Roman" w:hAnsi="Times New Roman" w:cs="Times New Roman"/>
          <w:sz w:val="24"/>
          <w:szCs w:val="24"/>
          <w:lang w:val="ru-RU"/>
        </w:rPr>
        <w:t xml:space="preserve"> картинки)</w:t>
      </w:r>
    </w:p>
    <w:p w:rsidR="00E65589" w:rsidRPr="00E65589" w:rsidRDefault="00A54D22" w:rsidP="00E65589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ь: </w:t>
      </w:r>
      <w:r w:rsidR="00535192" w:rsidRPr="00E6558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E65589" w:rsidRPr="00E6558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</w:p>
    <w:p w:rsidR="00535192" w:rsidRPr="00E65589" w:rsidRDefault="00E65589" w:rsidP="00E65589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535192" w:rsidRPr="00E6558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54D22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учить видеть</w:t>
      </w:r>
      <w:r w:rsidR="00535192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части целого, детали предмета, находить мельчайшие подробнос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5192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ы между собой;</w:t>
      </w:r>
    </w:p>
    <w:p w:rsidR="00E65589" w:rsidRDefault="00E65589" w:rsidP="00D14845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535192" w:rsidRPr="00E6558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068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5192" w:rsidRPr="00E65589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49068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умение рассказывать</w:t>
      </w:r>
      <w:r w:rsidR="00535192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об </w:t>
      </w:r>
      <w:proofErr w:type="gramStart"/>
      <w:r w:rsidR="00535192" w:rsidRPr="00E65589">
        <w:rPr>
          <w:rFonts w:ascii="Times New Roman" w:hAnsi="Times New Roman" w:cs="Times New Roman"/>
          <w:sz w:val="24"/>
          <w:szCs w:val="24"/>
          <w:lang w:val="ru-RU"/>
        </w:rPr>
        <w:t>увиденном</w:t>
      </w:r>
      <w:proofErr w:type="gramEnd"/>
      <w:r w:rsidR="00535192"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4845" w:rsidRPr="00E655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85DD5" w:rsidRPr="00E655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85DD5" w:rsidRPr="00E6558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14845" w:rsidRPr="00E65589" w:rsidRDefault="00E65589" w:rsidP="002C774C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i/>
          <w:sz w:val="24"/>
          <w:szCs w:val="24"/>
          <w:lang w:val="ru-RU"/>
        </w:rPr>
        <w:t>Ход игры:</w:t>
      </w:r>
    </w:p>
    <w:p w:rsidR="00FD165E" w:rsidRPr="00401345" w:rsidRDefault="00E65589" w:rsidP="002C774C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01345">
        <w:rPr>
          <w:rFonts w:ascii="Times New Roman" w:hAnsi="Times New Roman" w:cs="Times New Roman"/>
          <w:b/>
          <w:i/>
          <w:sz w:val="24"/>
          <w:szCs w:val="24"/>
          <w:lang w:val="ru-RU"/>
        </w:rPr>
        <w:t>1-ый вариант:</w:t>
      </w:r>
    </w:p>
    <w:p w:rsidR="003748E7" w:rsidRPr="00E65589" w:rsidRDefault="006D0B10" w:rsidP="00F1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F3743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группу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вносится  фигурка </w:t>
      </w:r>
      <w:r w:rsidR="00E6558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49068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олшебника </w:t>
      </w:r>
      <w:r w:rsidR="00E65589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E65589">
        <w:rPr>
          <w:rFonts w:ascii="Times New Roman" w:hAnsi="Times New Roman" w:cs="Times New Roman"/>
          <w:sz w:val="24"/>
          <w:szCs w:val="24"/>
          <w:lang w:val="ru-RU"/>
        </w:rPr>
        <w:t>Делид</w:t>
      </w:r>
      <w:r w:rsidR="00490685" w:rsidRPr="00E65589">
        <w:rPr>
          <w:rFonts w:ascii="Times New Roman" w:hAnsi="Times New Roman" w:cs="Times New Roman"/>
          <w:sz w:val="24"/>
          <w:szCs w:val="24"/>
          <w:lang w:val="ru-RU"/>
        </w:rPr>
        <w:t>авайка</w:t>
      </w:r>
      <w:proofErr w:type="spellEnd"/>
      <w:r w:rsidR="003748E7" w:rsidRPr="00E65589">
        <w:rPr>
          <w:rFonts w:ascii="Times New Roman" w:hAnsi="Times New Roman" w:cs="Times New Roman"/>
          <w:sz w:val="24"/>
          <w:szCs w:val="24"/>
          <w:lang w:val="ru-RU"/>
        </w:rPr>
        <w:t>!»</w:t>
      </w:r>
    </w:p>
    <w:p w:rsidR="00847DFD" w:rsidRPr="00E65589" w:rsidRDefault="00D14845" w:rsidP="002C774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345">
        <w:rPr>
          <w:rFonts w:ascii="Times New Roman" w:hAnsi="Times New Roman" w:cs="Times New Roman"/>
          <w:i/>
          <w:sz w:val="24"/>
          <w:szCs w:val="24"/>
          <w:lang w:val="ru-RU"/>
        </w:rPr>
        <w:t>Воспитатель: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65E" w:rsidRPr="00E6558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К нам в гости пр</w:t>
      </w:r>
      <w:r w:rsidR="00E65589">
        <w:rPr>
          <w:rFonts w:ascii="Times New Roman" w:hAnsi="Times New Roman" w:cs="Times New Roman"/>
          <w:sz w:val="24"/>
          <w:szCs w:val="24"/>
          <w:lang w:val="ru-RU"/>
        </w:rPr>
        <w:t xml:space="preserve">ишел волшебник </w:t>
      </w:r>
      <w:proofErr w:type="spellStart"/>
      <w:r w:rsidR="00E65589">
        <w:rPr>
          <w:rFonts w:ascii="Times New Roman" w:hAnsi="Times New Roman" w:cs="Times New Roman"/>
          <w:sz w:val="24"/>
          <w:szCs w:val="24"/>
          <w:lang w:val="ru-RU"/>
        </w:rPr>
        <w:t>Делид</w:t>
      </w:r>
      <w:r w:rsidR="00490685" w:rsidRPr="00E65589">
        <w:rPr>
          <w:rFonts w:ascii="Times New Roman" w:hAnsi="Times New Roman" w:cs="Times New Roman"/>
          <w:sz w:val="24"/>
          <w:szCs w:val="24"/>
          <w:lang w:val="ru-RU"/>
        </w:rPr>
        <w:t>авайка</w:t>
      </w:r>
      <w:proofErr w:type="spellEnd"/>
      <w:r w:rsidR="00401345">
        <w:rPr>
          <w:rFonts w:ascii="Times New Roman" w:hAnsi="Times New Roman" w:cs="Times New Roman"/>
          <w:sz w:val="24"/>
          <w:szCs w:val="24"/>
          <w:lang w:val="ru-RU"/>
        </w:rPr>
        <w:t>! Наш волшебник умеет всё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 свете делить на части</w:t>
      </w:r>
      <w:r w:rsidR="008B70AF"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48E7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Смотрит, например</w:t>
      </w:r>
      <w:r w:rsidR="004013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748E7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он на человека и сразу видит все части </w:t>
      </w:r>
      <w:r w:rsidR="00401345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748E7" w:rsidRPr="00E65589">
        <w:rPr>
          <w:rFonts w:ascii="Times New Roman" w:hAnsi="Times New Roman" w:cs="Times New Roman"/>
          <w:sz w:val="24"/>
          <w:szCs w:val="24"/>
          <w:lang w:val="ru-RU"/>
        </w:rPr>
        <w:t>тела.</w:t>
      </w:r>
    </w:p>
    <w:p w:rsidR="00FD165E" w:rsidRPr="00E65589" w:rsidRDefault="00985DD5" w:rsidP="00794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01345">
        <w:rPr>
          <w:rFonts w:ascii="Times New Roman" w:hAnsi="Times New Roman" w:cs="Times New Roman"/>
          <w:sz w:val="24"/>
          <w:szCs w:val="24"/>
          <w:lang w:val="ru-RU"/>
        </w:rPr>
        <w:t xml:space="preserve"> вместе </w:t>
      </w:r>
      <w:r w:rsidR="003748E7" w:rsidRPr="00E65589">
        <w:rPr>
          <w:rFonts w:ascii="Times New Roman" w:hAnsi="Times New Roman" w:cs="Times New Roman"/>
          <w:sz w:val="24"/>
          <w:szCs w:val="24"/>
          <w:lang w:val="ru-RU"/>
        </w:rPr>
        <w:t>посмо</w:t>
      </w:r>
      <w:r w:rsidR="00FD165E" w:rsidRPr="00E65589">
        <w:rPr>
          <w:rFonts w:ascii="Times New Roman" w:hAnsi="Times New Roman" w:cs="Times New Roman"/>
          <w:sz w:val="24"/>
          <w:szCs w:val="24"/>
          <w:lang w:val="ru-RU"/>
        </w:rPr>
        <w:t>трим на предметы в нашей группе</w:t>
      </w:r>
      <w:r w:rsidR="00401345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8C13B8" w:rsidRPr="00E65589">
        <w:rPr>
          <w:rFonts w:ascii="Times New Roman" w:hAnsi="Times New Roman" w:cs="Times New Roman"/>
          <w:sz w:val="24"/>
          <w:szCs w:val="24"/>
          <w:lang w:val="ru-RU"/>
        </w:rPr>
        <w:t>А для того</w:t>
      </w:r>
      <w:r w:rsidR="004013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C13B8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чтобы лучше рассмотреть все предметы</w:t>
      </w:r>
      <w:r w:rsidR="00401345">
        <w:rPr>
          <w:rFonts w:ascii="Times New Roman" w:hAnsi="Times New Roman" w:cs="Times New Roman"/>
          <w:sz w:val="24"/>
          <w:szCs w:val="24"/>
          <w:lang w:val="ru-RU"/>
        </w:rPr>
        <w:t>, используем подзорную трубу. Сложите</w:t>
      </w:r>
      <w:r w:rsidR="008C13B8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ладошки вместе, чтобы полу</w:t>
      </w:r>
      <w:r w:rsidR="00401345">
        <w:rPr>
          <w:rFonts w:ascii="Times New Roman" w:hAnsi="Times New Roman" w:cs="Times New Roman"/>
          <w:sz w:val="24"/>
          <w:szCs w:val="24"/>
          <w:lang w:val="ru-RU"/>
        </w:rPr>
        <w:t>чилась  подзорная труба. Наведём её</w:t>
      </w:r>
      <w:r w:rsidR="008C13B8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 различные предметы в группе и </w:t>
      </w:r>
      <w:r w:rsidR="00401345">
        <w:rPr>
          <w:rFonts w:ascii="Times New Roman" w:hAnsi="Times New Roman" w:cs="Times New Roman"/>
          <w:sz w:val="24"/>
          <w:szCs w:val="24"/>
          <w:lang w:val="ru-RU"/>
        </w:rPr>
        <w:t>внимательно по</w:t>
      </w:r>
      <w:r w:rsidR="008C13B8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смотрим.  </w:t>
      </w:r>
      <w:r w:rsidR="00401345">
        <w:rPr>
          <w:rFonts w:ascii="Times New Roman" w:hAnsi="Times New Roman" w:cs="Times New Roman"/>
          <w:sz w:val="24"/>
          <w:szCs w:val="24"/>
          <w:lang w:val="ru-RU"/>
        </w:rPr>
        <w:t>Настройте трубу так, чтобы в трубе</w:t>
      </w:r>
      <w:r w:rsidR="008C13B8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был виден только один какой</w:t>
      </w:r>
      <w:r w:rsidR="004013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3B8" w:rsidRPr="00E65589">
        <w:rPr>
          <w:rFonts w:ascii="Times New Roman" w:hAnsi="Times New Roman" w:cs="Times New Roman"/>
          <w:sz w:val="24"/>
          <w:szCs w:val="24"/>
          <w:lang w:val="ru-RU"/>
        </w:rPr>
        <w:t>- то объект».</w:t>
      </w:r>
      <w:r w:rsidR="002C77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3B8" w:rsidRPr="00E6558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D165E" w:rsidRPr="00E65589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401345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2C774C">
        <w:rPr>
          <w:rFonts w:ascii="Times New Roman" w:hAnsi="Times New Roman" w:cs="Times New Roman"/>
          <w:sz w:val="24"/>
          <w:szCs w:val="24"/>
          <w:lang w:val="ru-RU"/>
        </w:rPr>
        <w:t xml:space="preserve">нашим гостем давайте </w:t>
      </w:r>
      <w:r w:rsidR="003748E7" w:rsidRPr="00E65589">
        <w:rPr>
          <w:rFonts w:ascii="Times New Roman" w:hAnsi="Times New Roman" w:cs="Times New Roman"/>
          <w:sz w:val="24"/>
          <w:szCs w:val="24"/>
          <w:lang w:val="ru-RU"/>
        </w:rPr>
        <w:t>скажем: «Дели!».</w:t>
      </w:r>
      <w:r w:rsidR="00FD165E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48E7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74C">
        <w:rPr>
          <w:rFonts w:ascii="Times New Roman" w:hAnsi="Times New Roman" w:cs="Times New Roman"/>
          <w:sz w:val="24"/>
          <w:szCs w:val="24"/>
          <w:lang w:val="ru-RU"/>
        </w:rPr>
        <w:t>Воспитатель и дети смотрят в подзорную трубу</w:t>
      </w:r>
      <w:r w:rsidR="00FD165E"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4D0B" w:rsidRPr="00E65589" w:rsidRDefault="00FD165E" w:rsidP="002C774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:  «</w:t>
      </w:r>
      <w:r w:rsidR="00974D0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Я, например, </w:t>
      </w:r>
      <w:r w:rsidR="001147C0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вижу </w:t>
      </w:r>
      <w:r w:rsidR="00974D0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цветок</w:t>
      </w:r>
      <w:r w:rsidR="001147C0" w:rsidRPr="00E655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74D0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47C0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он состоит </w:t>
      </w:r>
      <w:r w:rsidR="00974D0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из стебля, листочков и корня</w:t>
      </w:r>
      <w:r w:rsidR="002C774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74D0B" w:rsidRPr="00E65589">
        <w:rPr>
          <w:rFonts w:ascii="Times New Roman" w:hAnsi="Times New Roman" w:cs="Times New Roman"/>
          <w:sz w:val="24"/>
          <w:szCs w:val="24"/>
          <w:lang w:val="ru-RU"/>
        </w:rPr>
        <w:t>А что  увидели вы?</w:t>
      </w:r>
      <w:r w:rsidR="002C774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74D0B" w:rsidRPr="00E65589">
        <w:rPr>
          <w:rFonts w:ascii="Times New Roman" w:hAnsi="Times New Roman" w:cs="Times New Roman"/>
          <w:sz w:val="24"/>
          <w:szCs w:val="24"/>
          <w:lang w:val="ru-RU"/>
        </w:rPr>
        <w:t>дети называют предметы</w:t>
      </w:r>
      <w:r w:rsidR="002C774C">
        <w:rPr>
          <w:rFonts w:ascii="Times New Roman" w:hAnsi="Times New Roman" w:cs="Times New Roman"/>
          <w:sz w:val="24"/>
          <w:szCs w:val="24"/>
          <w:lang w:val="ru-RU"/>
        </w:rPr>
        <w:t xml:space="preserve">, их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детали</w:t>
      </w:r>
      <w:r w:rsidR="002C774C">
        <w:rPr>
          <w:rFonts w:ascii="Times New Roman" w:hAnsi="Times New Roman" w:cs="Times New Roman"/>
          <w:sz w:val="24"/>
          <w:szCs w:val="24"/>
          <w:lang w:val="ru-RU"/>
        </w:rPr>
        <w:t>, части предмета)»</w:t>
      </w:r>
      <w:r w:rsidR="00974D0B"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47C0" w:rsidRPr="00E65589" w:rsidRDefault="002C774C" w:rsidP="002C774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и называют</w:t>
      </w:r>
      <w:r w:rsidR="00985DD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объекты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ждую находку детей педагог схематично фиксируем </w:t>
      </w:r>
      <w:r w:rsidR="00985DD5" w:rsidRPr="00E65589">
        <w:rPr>
          <w:rFonts w:ascii="Times New Roman" w:hAnsi="Times New Roman" w:cs="Times New Roman"/>
          <w:sz w:val="24"/>
          <w:szCs w:val="24"/>
          <w:lang w:val="ru-RU"/>
        </w:rPr>
        <w:t>на доске</w:t>
      </w:r>
      <w:r>
        <w:rPr>
          <w:rFonts w:ascii="Times New Roman" w:hAnsi="Times New Roman" w:cs="Times New Roman"/>
          <w:sz w:val="24"/>
          <w:szCs w:val="24"/>
          <w:lang w:val="ru-RU"/>
        </w:rPr>
        <w:t>, обводя кружочком</w:t>
      </w:r>
      <w:r w:rsidR="00A91FF2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147C0" w:rsidRPr="00E65589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C1001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выкладываем </w:t>
      </w:r>
      <w:r w:rsidR="001147C0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вро</w:t>
      </w:r>
      <w:r w:rsidR="00985DD5" w:rsidRPr="00E65589">
        <w:rPr>
          <w:rFonts w:ascii="Times New Roman" w:hAnsi="Times New Roman" w:cs="Times New Roman"/>
          <w:sz w:val="24"/>
          <w:szCs w:val="24"/>
          <w:lang w:val="ru-RU"/>
        </w:rPr>
        <w:t>лине</w:t>
      </w:r>
      <w:proofErr w:type="spellEnd"/>
      <w:r w:rsidR="001147C0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заранее подготовлен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</w:t>
      </w:r>
      <w:r w:rsidR="001147C0" w:rsidRPr="00E65589">
        <w:rPr>
          <w:rFonts w:ascii="Times New Roman" w:hAnsi="Times New Roman" w:cs="Times New Roman"/>
          <w:sz w:val="24"/>
          <w:szCs w:val="24"/>
          <w:lang w:val="ru-RU"/>
        </w:rPr>
        <w:t>картинки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C8B" w:rsidRPr="00E65589" w:rsidRDefault="00AD5C8B" w:rsidP="00E65589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сложнение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54D22" w:rsidRPr="002C774C" w:rsidRDefault="00F12209" w:rsidP="002C774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8C13B8" w:rsidRPr="00E65589">
        <w:rPr>
          <w:rFonts w:ascii="Times New Roman" w:hAnsi="Times New Roman" w:cs="Times New Roman"/>
          <w:sz w:val="24"/>
          <w:szCs w:val="24"/>
          <w:lang w:val="ru-RU"/>
        </w:rPr>
        <w:t>Каждый ребенок перед собой может выложить</w:t>
      </w:r>
      <w:r w:rsidR="002C774C">
        <w:rPr>
          <w:rFonts w:ascii="Times New Roman" w:hAnsi="Times New Roman" w:cs="Times New Roman"/>
          <w:sz w:val="24"/>
          <w:szCs w:val="24"/>
          <w:lang w:val="ru-RU"/>
        </w:rPr>
        <w:t xml:space="preserve"> схемы</w:t>
      </w:r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74C">
        <w:rPr>
          <w:rFonts w:ascii="Times New Roman" w:hAnsi="Times New Roman" w:cs="Times New Roman"/>
          <w:sz w:val="24"/>
          <w:szCs w:val="24"/>
          <w:lang w:val="ru-RU"/>
        </w:rPr>
        <w:t>слов, отвечающих</w:t>
      </w:r>
      <w:r w:rsidR="008C13B8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 вопрос</w:t>
      </w:r>
      <w:r w:rsidR="00A54D22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«Кто?» или </w:t>
      </w:r>
      <w:r w:rsidR="002C774C">
        <w:rPr>
          <w:rFonts w:ascii="Times New Roman" w:hAnsi="Times New Roman" w:cs="Times New Roman"/>
          <w:sz w:val="24"/>
          <w:szCs w:val="24"/>
          <w:lang w:val="ru-RU"/>
        </w:rPr>
        <w:t>«Что?»  и все увиденные в подзорную трубу предметы соотносятся с данными сигнальными карточками.</w:t>
      </w:r>
    </w:p>
    <w:p w:rsidR="001147C0" w:rsidRPr="002C774C" w:rsidRDefault="002C774C" w:rsidP="002C774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74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2-ой </w:t>
      </w:r>
      <w:r w:rsidR="001147C0" w:rsidRPr="002C774C">
        <w:rPr>
          <w:rFonts w:ascii="Times New Roman" w:hAnsi="Times New Roman" w:cs="Times New Roman"/>
          <w:b/>
          <w:i/>
          <w:sz w:val="24"/>
          <w:szCs w:val="24"/>
          <w:lang w:val="ru-RU"/>
        </w:rPr>
        <w:t>вариант</w:t>
      </w:r>
      <w:r w:rsidRPr="002C774C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909A1" w:rsidRPr="002C77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62C1C" w:rsidRPr="00E65589" w:rsidRDefault="007F3743" w:rsidP="002C77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В группу </w:t>
      </w:r>
      <w:r w:rsidR="00F12209">
        <w:rPr>
          <w:rFonts w:ascii="Times New Roman" w:hAnsi="Times New Roman" w:cs="Times New Roman"/>
          <w:sz w:val="24"/>
          <w:szCs w:val="24"/>
          <w:lang w:val="ru-RU"/>
        </w:rPr>
        <w:t xml:space="preserve">приходит </w:t>
      </w:r>
      <w:proofErr w:type="spellStart"/>
      <w:r w:rsidR="00F12209">
        <w:rPr>
          <w:rFonts w:ascii="Times New Roman" w:hAnsi="Times New Roman" w:cs="Times New Roman"/>
          <w:sz w:val="24"/>
          <w:szCs w:val="24"/>
          <w:lang w:val="ru-RU"/>
        </w:rPr>
        <w:t>Делидавайка</w:t>
      </w:r>
      <w:proofErr w:type="spellEnd"/>
      <w:r w:rsidR="00F1220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вносится карти</w:t>
      </w:r>
      <w:r w:rsidR="00F12209">
        <w:rPr>
          <w:rFonts w:ascii="Times New Roman" w:hAnsi="Times New Roman" w:cs="Times New Roman"/>
          <w:sz w:val="24"/>
          <w:szCs w:val="24"/>
          <w:lang w:val="ru-RU"/>
        </w:rPr>
        <w:t xml:space="preserve">на. Рассматривается картина по аналогии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F12209">
        <w:rPr>
          <w:rFonts w:ascii="Times New Roman" w:hAnsi="Times New Roman" w:cs="Times New Roman"/>
          <w:sz w:val="24"/>
          <w:szCs w:val="24"/>
          <w:lang w:val="ru-RU"/>
        </w:rPr>
        <w:t xml:space="preserve">первым вариантом с активным участием волшебника </w:t>
      </w:r>
      <w:proofErr w:type="spellStart"/>
      <w:r w:rsidR="00F12209">
        <w:rPr>
          <w:rFonts w:ascii="Times New Roman" w:hAnsi="Times New Roman" w:cs="Times New Roman"/>
          <w:sz w:val="24"/>
          <w:szCs w:val="24"/>
          <w:lang w:val="ru-RU"/>
        </w:rPr>
        <w:t>Делидавайки</w:t>
      </w:r>
      <w:proofErr w:type="spellEnd"/>
      <w:r w:rsidRPr="00E65589">
        <w:rPr>
          <w:rFonts w:ascii="Times New Roman" w:hAnsi="Times New Roman" w:cs="Times New Roman"/>
          <w:sz w:val="24"/>
          <w:szCs w:val="24"/>
          <w:lang w:val="ru-RU"/>
        </w:rPr>
        <w:t>. «Подзорная труба» наводится на картину так, чтобы в ней был виден только один объект.</w:t>
      </w:r>
    </w:p>
    <w:p w:rsidR="00C10019" w:rsidRPr="00E65589" w:rsidRDefault="007F3743" w:rsidP="00E65589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Называем объекты и</w:t>
      </w:r>
      <w:r w:rsidR="00A54D22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каждую находку детей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схематично фи</w:t>
      </w:r>
      <w:r w:rsidR="00C10019" w:rsidRPr="00E65589">
        <w:rPr>
          <w:rFonts w:ascii="Times New Roman" w:hAnsi="Times New Roman" w:cs="Times New Roman"/>
          <w:sz w:val="24"/>
          <w:szCs w:val="24"/>
          <w:lang w:val="ru-RU"/>
        </w:rPr>
        <w:t>кс</w:t>
      </w:r>
      <w:r w:rsidR="00F12209">
        <w:rPr>
          <w:rFonts w:ascii="Times New Roman" w:hAnsi="Times New Roman" w:cs="Times New Roman"/>
          <w:sz w:val="24"/>
          <w:szCs w:val="24"/>
          <w:lang w:val="ru-RU"/>
        </w:rPr>
        <w:t>ируем их в кружочках на доске (</w:t>
      </w:r>
      <w:r w:rsidR="00C1001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или  выкладываем  на </w:t>
      </w:r>
      <w:proofErr w:type="spellStart"/>
      <w:r w:rsidR="00C10019" w:rsidRPr="00E65589">
        <w:rPr>
          <w:rFonts w:ascii="Times New Roman" w:hAnsi="Times New Roman" w:cs="Times New Roman"/>
          <w:sz w:val="24"/>
          <w:szCs w:val="24"/>
          <w:lang w:val="ru-RU"/>
        </w:rPr>
        <w:t>ковралине</w:t>
      </w:r>
      <w:proofErr w:type="spellEnd"/>
      <w:r w:rsidR="00C1001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заранее подготовленные картинки)</w:t>
      </w:r>
    </w:p>
    <w:p w:rsidR="00AD5C8B" w:rsidRPr="00E65589" w:rsidRDefault="00AD5C8B" w:rsidP="00E65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сложнение:</w:t>
      </w:r>
    </w:p>
    <w:p w:rsidR="00A54D22" w:rsidRPr="00E65589" w:rsidRDefault="00A54D22" w:rsidP="00E65589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12209">
        <w:rPr>
          <w:rFonts w:ascii="Times New Roman" w:hAnsi="Times New Roman" w:cs="Times New Roman"/>
          <w:sz w:val="24"/>
          <w:szCs w:val="24"/>
          <w:lang w:val="ru-RU"/>
        </w:rPr>
        <w:t xml:space="preserve">аждый ребенок перед собой выкладывает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2209">
        <w:rPr>
          <w:rFonts w:ascii="Times New Roman" w:hAnsi="Times New Roman" w:cs="Times New Roman"/>
          <w:sz w:val="24"/>
          <w:szCs w:val="24"/>
          <w:lang w:val="ru-RU"/>
        </w:rPr>
        <w:t>игнальные карточки слов-предметов, отвечающих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 вопрос «Кто?» или «Что?»</w:t>
      </w:r>
      <w:r w:rsidR="00F12209">
        <w:rPr>
          <w:rFonts w:ascii="Times New Roman" w:hAnsi="Times New Roman" w:cs="Times New Roman"/>
          <w:sz w:val="24"/>
          <w:szCs w:val="24"/>
          <w:lang w:val="ru-RU"/>
        </w:rPr>
        <w:t>, предварительно повторяем, что обозначает каждая из карточек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4D22" w:rsidRPr="00E65589" w:rsidRDefault="00A54D22" w:rsidP="00E6558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55D99" w:rsidRPr="00E65589" w:rsidRDefault="00A54D22" w:rsidP="00A54D22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55D99" w:rsidRPr="004974B6" w:rsidRDefault="00555D99" w:rsidP="00A54D22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974B6" w:rsidRPr="00E03F1F" w:rsidRDefault="004974B6" w:rsidP="00E03F1F">
      <w:pPr>
        <w:pStyle w:val="a7"/>
        <w:numPr>
          <w:ilvl w:val="0"/>
          <w:numId w:val="16"/>
        </w:numPr>
        <w:tabs>
          <w:tab w:val="left" w:pos="1785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03F1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Игра </w:t>
      </w:r>
      <w:r w:rsidR="00490685" w:rsidRPr="00E03F1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</w:t>
      </w:r>
      <w:proofErr w:type="spellStart"/>
      <w:r w:rsidR="00490685" w:rsidRPr="00E03F1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оединяйка</w:t>
      </w:r>
      <w:proofErr w:type="spellEnd"/>
      <w:r w:rsidR="00102EFB" w:rsidRPr="00E03F1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!»</w:t>
      </w:r>
    </w:p>
    <w:p w:rsidR="007F3743" w:rsidRPr="004974B6" w:rsidRDefault="00E03F1F" w:rsidP="00E03F1F">
      <w:pPr>
        <w:tabs>
          <w:tab w:val="left" w:pos="1785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</w:t>
      </w:r>
      <w:r w:rsidR="00535192" w:rsidRPr="00A3795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74B6" w:rsidRPr="00A3795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0751F" w:rsidRPr="00A37957">
        <w:rPr>
          <w:rFonts w:ascii="Times New Roman" w:hAnsi="Times New Roman" w:cs="Times New Roman"/>
          <w:sz w:val="24"/>
          <w:szCs w:val="24"/>
          <w:lang w:val="ru-RU"/>
        </w:rPr>
        <w:t>ахождение связей</w:t>
      </w:r>
      <w:r w:rsidR="00535192" w:rsidRPr="00A379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149F5" w:rsidRPr="008149F5" w:rsidRDefault="00535192" w:rsidP="00F311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149F5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="00E745F1" w:rsidRPr="008149F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EB4A77" w:rsidRPr="008149F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EB4A77" w:rsidRPr="00E65589" w:rsidRDefault="008149F5" w:rsidP="0081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EB4A77" w:rsidRPr="00E6558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9A7" w:rsidRPr="00E65589">
        <w:rPr>
          <w:rFonts w:ascii="Times New Roman" w:hAnsi="Times New Roman" w:cs="Times New Roman"/>
          <w:sz w:val="24"/>
          <w:szCs w:val="24"/>
          <w:lang w:val="ru-RU"/>
        </w:rPr>
        <w:t>развивать умение</w:t>
      </w:r>
      <w:r w:rsidR="00535192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нахо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 связи, взаимодействия между </w:t>
      </w:r>
      <w:r w:rsidR="00535192" w:rsidRPr="00E65589">
        <w:rPr>
          <w:rFonts w:ascii="Times New Roman" w:hAnsi="Times New Roman" w:cs="Times New Roman"/>
          <w:sz w:val="24"/>
          <w:szCs w:val="24"/>
          <w:lang w:val="ru-RU"/>
        </w:rPr>
        <w:t>предметами, объектами, явлениями и событиями</w:t>
      </w:r>
      <w:r w:rsidR="00E745F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е толь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явно и крупно выраженные, но </w:t>
      </w:r>
      <w:r w:rsidR="00E745F1" w:rsidRPr="00E65589">
        <w:rPr>
          <w:rFonts w:ascii="Times New Roman" w:hAnsi="Times New Roman" w:cs="Times New Roman"/>
          <w:sz w:val="24"/>
          <w:szCs w:val="24"/>
          <w:lang w:val="ru-RU"/>
        </w:rPr>
        <w:t>и б</w:t>
      </w:r>
      <w:r>
        <w:rPr>
          <w:rFonts w:ascii="Times New Roman" w:hAnsi="Times New Roman" w:cs="Times New Roman"/>
          <w:sz w:val="24"/>
          <w:szCs w:val="24"/>
          <w:lang w:val="ru-RU"/>
        </w:rPr>
        <w:t>олее незаметные, незначительные;</w:t>
      </w:r>
    </w:p>
    <w:p w:rsidR="00DE771A" w:rsidRPr="008149F5" w:rsidRDefault="00EB4A77" w:rsidP="0081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149F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149F5">
        <w:rPr>
          <w:rFonts w:ascii="Times New Roman" w:hAnsi="Times New Roman" w:cs="Times New Roman"/>
          <w:sz w:val="24"/>
          <w:szCs w:val="24"/>
          <w:lang w:val="ru-RU"/>
        </w:rPr>
        <w:t>развивать доказательную речь.</w:t>
      </w:r>
      <w:r w:rsidR="00830F1A" w:rsidRPr="008149F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30F1A" w:rsidRPr="008149F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30F1A" w:rsidRPr="008149F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30F1A" w:rsidRPr="008149F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745F1" w:rsidRPr="008149F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108CA" w:rsidRDefault="00830F1A" w:rsidP="008149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149F5">
        <w:rPr>
          <w:rFonts w:ascii="Times New Roman" w:hAnsi="Times New Roman" w:cs="Times New Roman"/>
          <w:b/>
          <w:i/>
          <w:sz w:val="24"/>
          <w:szCs w:val="24"/>
          <w:lang w:val="ru-RU"/>
        </w:rPr>
        <w:t>Ход игры</w:t>
      </w:r>
      <w:r w:rsidR="008149F5" w:rsidRPr="008149F5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8149F5" w:rsidRPr="008149F5" w:rsidRDefault="008149F5" w:rsidP="008149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-ый вариант:</w:t>
      </w:r>
    </w:p>
    <w:p w:rsidR="006D0B10" w:rsidRPr="00E65589" w:rsidRDefault="008149F5" w:rsidP="008149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группу вносится  фигурка в</w:t>
      </w:r>
      <w:r w:rsidR="006D0B10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олшебн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единяйки</w:t>
      </w:r>
      <w:proofErr w:type="spellEnd"/>
      <w:r w:rsidR="006D0B10"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0E59" w:rsidRPr="00E65589" w:rsidRDefault="00F3119B" w:rsidP="0079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</w:t>
      </w:r>
      <w:r w:rsidR="007949D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102D1" w:rsidRPr="00E6558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D0B10" w:rsidRPr="00E65589">
        <w:rPr>
          <w:rFonts w:ascii="Times New Roman" w:hAnsi="Times New Roman" w:cs="Times New Roman"/>
          <w:sz w:val="24"/>
          <w:szCs w:val="24"/>
          <w:lang w:val="ru-RU"/>
        </w:rPr>
        <w:t>ебята, наш</w:t>
      </w:r>
      <w:r w:rsidR="007949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9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D0B10" w:rsidRPr="00E65589">
        <w:rPr>
          <w:rFonts w:ascii="Times New Roman" w:hAnsi="Times New Roman" w:cs="Times New Roman"/>
          <w:sz w:val="24"/>
          <w:szCs w:val="24"/>
          <w:lang w:val="ru-RU"/>
        </w:rPr>
        <w:t>олшебник</w:t>
      </w:r>
      <w:r w:rsidR="008149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149F5">
        <w:rPr>
          <w:rFonts w:ascii="Times New Roman" w:hAnsi="Times New Roman" w:cs="Times New Roman"/>
          <w:sz w:val="24"/>
          <w:szCs w:val="24"/>
          <w:lang w:val="ru-RU"/>
        </w:rPr>
        <w:t>Соединяйка</w:t>
      </w:r>
      <w:proofErr w:type="spellEnd"/>
      <w:r w:rsidR="007949D3">
        <w:rPr>
          <w:rFonts w:ascii="Times New Roman" w:hAnsi="Times New Roman" w:cs="Times New Roman"/>
          <w:sz w:val="24"/>
          <w:szCs w:val="24"/>
          <w:lang w:val="ru-RU"/>
        </w:rPr>
        <w:t xml:space="preserve"> умеет </w:t>
      </w:r>
      <w:r w:rsidR="00F770F9" w:rsidRPr="00E65589">
        <w:rPr>
          <w:rFonts w:ascii="Times New Roman" w:hAnsi="Times New Roman" w:cs="Times New Roman"/>
          <w:sz w:val="24"/>
          <w:szCs w:val="24"/>
          <w:lang w:val="ru-RU"/>
        </w:rPr>
        <w:t>не только все делить</w:t>
      </w:r>
      <w:r w:rsidR="008149F5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C10019" w:rsidRPr="00E6558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949D3"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объеди</w:t>
      </w:r>
      <w:r w:rsidR="006D0B10" w:rsidRPr="00E65589">
        <w:rPr>
          <w:rFonts w:ascii="Times New Roman" w:hAnsi="Times New Roman" w:cs="Times New Roman"/>
          <w:sz w:val="24"/>
          <w:szCs w:val="24"/>
          <w:lang w:val="ru-RU"/>
        </w:rPr>
        <w:t>нять.</w:t>
      </w:r>
      <w:r w:rsidR="007949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019" w:rsidRPr="00E65589">
        <w:rPr>
          <w:rFonts w:ascii="Times New Roman" w:hAnsi="Times New Roman" w:cs="Times New Roman"/>
          <w:sz w:val="24"/>
          <w:szCs w:val="24"/>
          <w:lang w:val="ru-RU"/>
        </w:rPr>
        <w:t>Ведь</w:t>
      </w:r>
      <w:r w:rsidR="00F770F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001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как известно</w:t>
      </w:r>
      <w:r w:rsidR="007949D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001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в</w:t>
      </w:r>
      <w:r w:rsidR="006D0E59" w:rsidRPr="00E65589">
        <w:rPr>
          <w:rFonts w:ascii="Times New Roman" w:hAnsi="Times New Roman" w:cs="Times New Roman"/>
          <w:sz w:val="24"/>
          <w:szCs w:val="24"/>
          <w:lang w:val="ru-RU"/>
        </w:rPr>
        <w:t>се в нашем мире связано между собой и действует друг на друга.</w:t>
      </w:r>
    </w:p>
    <w:p w:rsidR="00F3119B" w:rsidRPr="00E65589" w:rsidRDefault="007949D3" w:rsidP="007949D3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Посмотрите,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единяй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адошки сближены. Как вы думаете, с чем он мог бы </w:t>
      </w:r>
      <w:r w:rsidR="00F3119B" w:rsidRPr="00E65589">
        <w:rPr>
          <w:rFonts w:ascii="Times New Roman" w:hAnsi="Times New Roman" w:cs="Times New Roman"/>
          <w:sz w:val="24"/>
          <w:szCs w:val="24"/>
          <w:lang w:val="ru-RU"/>
        </w:rPr>
        <w:t>объедини</w:t>
      </w:r>
      <w:r>
        <w:rPr>
          <w:rFonts w:ascii="Times New Roman" w:hAnsi="Times New Roman" w:cs="Times New Roman"/>
          <w:sz w:val="24"/>
          <w:szCs w:val="24"/>
          <w:lang w:val="ru-RU"/>
        </w:rPr>
        <w:t>ть пальцы</w:t>
      </w:r>
      <w:r w:rsidR="00F3119B" w:rsidRPr="00E65589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1102D1" w:rsidRPr="00E6558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3119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3119B" w:rsidRPr="00E65589" w:rsidRDefault="00F3119B" w:rsidP="008149F5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Ответы детей.</w:t>
      </w:r>
    </w:p>
    <w:p w:rsidR="00F3119B" w:rsidRPr="00E65589" w:rsidRDefault="00F3119B" w:rsidP="007949D3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оспитатель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102D1" w:rsidRPr="00E6558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3359F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апример, с  </w:t>
      </w:r>
      <w:r w:rsidR="007949D3">
        <w:rPr>
          <w:rFonts w:ascii="Times New Roman" w:hAnsi="Times New Roman" w:cs="Times New Roman"/>
          <w:sz w:val="24"/>
          <w:szCs w:val="24"/>
          <w:lang w:val="ru-RU"/>
        </w:rPr>
        <w:t xml:space="preserve">карандашом, потому </w:t>
      </w:r>
      <w:r w:rsidR="003359F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7949D3">
        <w:rPr>
          <w:rFonts w:ascii="Times New Roman" w:hAnsi="Times New Roman" w:cs="Times New Roman"/>
          <w:sz w:val="24"/>
          <w:szCs w:val="24"/>
          <w:lang w:val="ru-RU"/>
        </w:rPr>
        <w:t xml:space="preserve">карандаш держат в руках при рисовании, с ластиком, потому что им стирают неудачные линии карандаша, с точилкой, потому что ей точат карандаши, с листом бумаги, потому что именно на ней хорошо рисовать карандашом… с деревом, т.к. бумагу и карандаш делают из дерева.  </w:t>
      </w:r>
    </w:p>
    <w:p w:rsidR="003359FA" w:rsidRPr="00E65589" w:rsidRDefault="007949D3" w:rsidP="007949D3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C108CA" w:rsidRPr="00E65589">
        <w:rPr>
          <w:rFonts w:ascii="Times New Roman" w:hAnsi="Times New Roman" w:cs="Times New Roman"/>
          <w:sz w:val="24"/>
          <w:szCs w:val="24"/>
          <w:lang w:val="ru-RU"/>
        </w:rPr>
        <w:t>Ребята, а</w:t>
      </w:r>
      <w:r w:rsidR="003359F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м волшебник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единяйка</w:t>
      </w:r>
      <w:proofErr w:type="spellEnd"/>
      <w:r w:rsidR="00C108C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мог бы соединить, объедин</w:t>
      </w:r>
      <w:r w:rsidR="00C1001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ить  предметы  или </w:t>
      </w:r>
      <w:r w:rsidR="003359F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объекты</w:t>
      </w:r>
      <w:r w:rsidR="00F770F9" w:rsidRPr="00E65589">
        <w:rPr>
          <w:rFonts w:ascii="Times New Roman" w:hAnsi="Times New Roman" w:cs="Times New Roman"/>
          <w:sz w:val="24"/>
          <w:szCs w:val="24"/>
          <w:lang w:val="ru-RU"/>
        </w:rPr>
        <w:t>, которые вы увидели в первой игре</w:t>
      </w:r>
      <w:r w:rsidR="00C108CA" w:rsidRPr="00E65589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9328D" w:rsidRPr="00E65589" w:rsidRDefault="007949D3" w:rsidP="007949D3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89328D" w:rsidRPr="00E65589">
        <w:rPr>
          <w:rFonts w:ascii="Times New Roman" w:hAnsi="Times New Roman" w:cs="Times New Roman"/>
          <w:sz w:val="24"/>
          <w:szCs w:val="24"/>
          <w:lang w:val="ru-RU"/>
        </w:rPr>
        <w:t>Д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йте попробуем вместе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единяй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328D" w:rsidRPr="00E65589">
        <w:rPr>
          <w:rFonts w:ascii="Times New Roman" w:hAnsi="Times New Roman" w:cs="Times New Roman"/>
          <w:sz w:val="24"/>
          <w:szCs w:val="24"/>
          <w:lang w:val="ru-RU"/>
        </w:rPr>
        <w:t>объединить, найти связи, взаимодействия 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ду объектами на доске (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вро</w:t>
      </w:r>
      <w:r w:rsidR="0089328D" w:rsidRPr="00E65589">
        <w:rPr>
          <w:rFonts w:ascii="Times New Roman" w:hAnsi="Times New Roman" w:cs="Times New Roman"/>
          <w:sz w:val="24"/>
          <w:szCs w:val="24"/>
          <w:lang w:val="ru-RU"/>
        </w:rPr>
        <w:t>лине</w:t>
      </w:r>
      <w:proofErr w:type="spellEnd"/>
      <w:r w:rsidR="0089328D" w:rsidRPr="00E65589">
        <w:rPr>
          <w:rFonts w:ascii="Times New Roman" w:hAnsi="Times New Roman" w:cs="Times New Roman"/>
          <w:sz w:val="24"/>
          <w:szCs w:val="24"/>
          <w:lang w:val="ru-RU"/>
        </w:rPr>
        <w:t>) с предметами, о</w:t>
      </w:r>
      <w:r w:rsidR="006F3227">
        <w:rPr>
          <w:rFonts w:ascii="Times New Roman" w:hAnsi="Times New Roman" w:cs="Times New Roman"/>
          <w:sz w:val="24"/>
          <w:szCs w:val="24"/>
          <w:lang w:val="ru-RU"/>
        </w:rPr>
        <w:t xml:space="preserve">бъектами в группе. Попробуйте </w:t>
      </w:r>
      <w:r w:rsidR="0089328D" w:rsidRPr="00E65589">
        <w:rPr>
          <w:rFonts w:ascii="Times New Roman" w:hAnsi="Times New Roman" w:cs="Times New Roman"/>
          <w:sz w:val="24"/>
          <w:szCs w:val="24"/>
          <w:lang w:val="ru-RU"/>
        </w:rPr>
        <w:t>составить предложения и обосновать их, доказать свою мысль</w:t>
      </w:r>
      <w:r w:rsidR="001102D1" w:rsidRPr="00E6558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9328D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108CA" w:rsidRPr="00E65589" w:rsidRDefault="0089328D" w:rsidP="00F3119B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Ответы детей.  </w:t>
      </w:r>
    </w:p>
    <w:p w:rsidR="00F770F9" w:rsidRPr="00E65589" w:rsidRDefault="001102D1" w:rsidP="00A37957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сложнение: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70F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йти все природное. Объединить</w:t>
      </w:r>
      <w:r w:rsidR="001A6854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объекты  по цвету, форме, размеру.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 Найти всё</w:t>
      </w:r>
      <w:r w:rsidR="001A6854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 рукотворное, </w:t>
      </w:r>
      <w:r w:rsidR="001A6854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объединить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по материалу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854" w:rsidRPr="00E65589">
        <w:rPr>
          <w:rFonts w:ascii="Times New Roman" w:hAnsi="Times New Roman" w:cs="Times New Roman"/>
          <w:sz w:val="24"/>
          <w:szCs w:val="24"/>
          <w:lang w:val="ru-RU"/>
        </w:rPr>
        <w:t>и т.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854" w:rsidRPr="00E6558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854" w:rsidRDefault="00F770F9" w:rsidP="00A37957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- Выложить схему предложения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>, объяснить ее.</w:t>
      </w:r>
    </w:p>
    <w:p w:rsidR="00A37957" w:rsidRPr="00A37957" w:rsidRDefault="00A37957" w:rsidP="00A37957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2-ой</w:t>
      </w:r>
      <w:r w:rsidRPr="00A3795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ариант:</w:t>
      </w:r>
    </w:p>
    <w:p w:rsidR="001A6854" w:rsidRPr="00E65589" w:rsidRDefault="00A37957" w:rsidP="00A37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1A6854" w:rsidRPr="00E65589">
        <w:rPr>
          <w:rFonts w:ascii="Times New Roman" w:hAnsi="Times New Roman" w:cs="Times New Roman"/>
          <w:sz w:val="24"/>
          <w:szCs w:val="24"/>
          <w:lang w:val="ru-RU"/>
        </w:rPr>
        <w:t>В группу вносится  фигур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волшебн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единяй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6671" w:rsidRPr="00E65589" w:rsidRDefault="00F5092D" w:rsidP="00A37957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У нас в гостях</w:t>
      </w:r>
      <w:r w:rsidR="0089328D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 волшебник </w:t>
      </w:r>
      <w:proofErr w:type="spellStart"/>
      <w:r w:rsidR="00A37957">
        <w:rPr>
          <w:rFonts w:ascii="Times New Roman" w:hAnsi="Times New Roman" w:cs="Times New Roman"/>
          <w:sz w:val="24"/>
          <w:szCs w:val="24"/>
          <w:lang w:val="ru-RU"/>
        </w:rPr>
        <w:t>Соединяйка</w:t>
      </w:r>
      <w:proofErr w:type="spellEnd"/>
      <w:r w:rsidRPr="00E65589">
        <w:rPr>
          <w:rFonts w:ascii="Times New Roman" w:hAnsi="Times New Roman" w:cs="Times New Roman"/>
          <w:sz w:val="24"/>
          <w:szCs w:val="24"/>
          <w:lang w:val="ru-RU"/>
        </w:rPr>
        <w:t>. Он очень переживает,  что мы с вами картину разобрали на части, а  обратно собрать забыли.  А</w:t>
      </w:r>
      <w:r w:rsidR="00A075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я знаю, что 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олшебник </w:t>
      </w:r>
      <w:proofErr w:type="spellStart"/>
      <w:r w:rsidR="00A37957">
        <w:rPr>
          <w:rFonts w:ascii="Times New Roman" w:hAnsi="Times New Roman" w:cs="Times New Roman"/>
          <w:sz w:val="24"/>
          <w:szCs w:val="24"/>
          <w:lang w:val="ru-RU"/>
        </w:rPr>
        <w:t>Соединяйка</w:t>
      </w:r>
      <w:proofErr w:type="spellEnd"/>
      <w:r w:rsidR="00A075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A0751F" w:rsidRPr="00E65589">
        <w:rPr>
          <w:rFonts w:ascii="Times New Roman" w:hAnsi="Times New Roman" w:cs="Times New Roman"/>
          <w:sz w:val="24"/>
          <w:szCs w:val="24"/>
          <w:lang w:val="ru-RU"/>
        </w:rPr>
        <w:t>меет все объедин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ять</w:t>
      </w:r>
      <w:r w:rsidR="00A0751F" w:rsidRPr="00E65589">
        <w:rPr>
          <w:rFonts w:ascii="Times New Roman" w:hAnsi="Times New Roman" w:cs="Times New Roman"/>
          <w:sz w:val="24"/>
          <w:szCs w:val="24"/>
          <w:lang w:val="ru-RU"/>
        </w:rPr>
        <w:t>.  Ведь, как известно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75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все в нашем мире связано между собой  и 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>влияет</w:t>
      </w:r>
      <w:r w:rsidR="00A075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руг на друга. Пора нам навести </w:t>
      </w:r>
      <w:r w:rsidR="00A075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порядок, соединить части нашей картины в 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единое </w:t>
      </w:r>
      <w:r w:rsidR="00A0751F" w:rsidRPr="00E65589">
        <w:rPr>
          <w:rFonts w:ascii="Times New Roman" w:hAnsi="Times New Roman" w:cs="Times New Roman"/>
          <w:sz w:val="24"/>
          <w:szCs w:val="24"/>
          <w:lang w:val="ru-RU"/>
        </w:rPr>
        <w:t>целое</w:t>
      </w:r>
      <w:r w:rsidR="001102D1" w:rsidRPr="00E6558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075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D6671" w:rsidRPr="00E65589" w:rsidRDefault="000D6671" w:rsidP="00A37957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Воспитатель обращает внимание детей на доску (</w:t>
      </w:r>
      <w:proofErr w:type="spellStart"/>
      <w:r w:rsidRPr="00E65589">
        <w:rPr>
          <w:rFonts w:ascii="Times New Roman" w:hAnsi="Times New Roman" w:cs="Times New Roman"/>
          <w:sz w:val="24"/>
          <w:szCs w:val="24"/>
          <w:lang w:val="ru-RU"/>
        </w:rPr>
        <w:t>кавролин</w:t>
      </w:r>
      <w:proofErr w:type="spellEnd"/>
      <w:r w:rsidRPr="00E65589">
        <w:rPr>
          <w:rFonts w:ascii="Times New Roman" w:hAnsi="Times New Roman" w:cs="Times New Roman"/>
          <w:sz w:val="24"/>
          <w:szCs w:val="24"/>
          <w:lang w:val="ru-RU"/>
        </w:rPr>
        <w:t>)  с разрозненными объектами.</w:t>
      </w:r>
    </w:p>
    <w:p w:rsidR="008A2979" w:rsidRPr="00E65589" w:rsidRDefault="000D6671" w:rsidP="00A37957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0751F" w:rsidRPr="00E65589">
        <w:rPr>
          <w:rFonts w:ascii="Times New Roman" w:hAnsi="Times New Roman" w:cs="Times New Roman"/>
          <w:sz w:val="24"/>
          <w:szCs w:val="24"/>
          <w:lang w:val="ru-RU"/>
        </w:rPr>
        <w:t>С чего начать?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 Скажем: </w:t>
      </w:r>
      <w:r w:rsidR="00490685" w:rsidRPr="00E65589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490685" w:rsidRPr="00E65589">
        <w:rPr>
          <w:rFonts w:ascii="Times New Roman" w:hAnsi="Times New Roman" w:cs="Times New Roman"/>
          <w:sz w:val="24"/>
          <w:szCs w:val="24"/>
          <w:lang w:val="ru-RU"/>
        </w:rPr>
        <w:t>Соединяйка</w:t>
      </w:r>
      <w:proofErr w:type="spellEnd"/>
      <w:r w:rsidRPr="00E65589">
        <w:rPr>
          <w:rFonts w:ascii="Times New Roman" w:hAnsi="Times New Roman" w:cs="Times New Roman"/>
          <w:sz w:val="24"/>
          <w:szCs w:val="24"/>
          <w:lang w:val="ru-RU"/>
        </w:rPr>
        <w:t>!»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. Подумайте, </w:t>
      </w:r>
      <w:r w:rsidR="00A0751F" w:rsidRPr="00E65589">
        <w:rPr>
          <w:rFonts w:ascii="Times New Roman" w:hAnsi="Times New Roman" w:cs="Times New Roman"/>
          <w:sz w:val="24"/>
          <w:szCs w:val="24"/>
          <w:lang w:val="ru-RU"/>
        </w:rPr>
        <w:t>какие объекты мы можем соединить, объединить.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Попробуйте,  составить предложения  и  обосновать</w:t>
      </w:r>
      <w:r w:rsidR="008A297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почему 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так с</w:t>
      </w:r>
      <w:r w:rsidR="008A2979" w:rsidRPr="00E65589">
        <w:rPr>
          <w:rFonts w:ascii="Times New Roman" w:hAnsi="Times New Roman" w:cs="Times New Roman"/>
          <w:sz w:val="24"/>
          <w:szCs w:val="24"/>
          <w:lang w:val="ru-RU"/>
        </w:rPr>
        <w:t>делали. Докажите свою мысль</w:t>
      </w:r>
      <w:r w:rsidR="001102D1" w:rsidRPr="00E6558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A2979"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2979" w:rsidRPr="00E65589" w:rsidRDefault="00A37957" w:rsidP="00A37957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8A2979" w:rsidRPr="00E65589">
        <w:rPr>
          <w:rFonts w:ascii="Times New Roman" w:hAnsi="Times New Roman" w:cs="Times New Roman"/>
          <w:sz w:val="24"/>
          <w:szCs w:val="24"/>
          <w:lang w:val="ru-RU"/>
        </w:rPr>
        <w:t>Со</w:t>
      </w:r>
      <w:r>
        <w:rPr>
          <w:rFonts w:ascii="Times New Roman" w:hAnsi="Times New Roman" w:cs="Times New Roman"/>
          <w:sz w:val="24"/>
          <w:szCs w:val="24"/>
          <w:lang w:val="ru-RU"/>
        </w:rPr>
        <w:t>единяем два объекта на  доске (</w:t>
      </w:r>
      <w:proofErr w:type="spellStart"/>
      <w:r w:rsidR="008A2979" w:rsidRPr="00E65589">
        <w:rPr>
          <w:rFonts w:ascii="Times New Roman" w:hAnsi="Times New Roman" w:cs="Times New Roman"/>
          <w:sz w:val="24"/>
          <w:szCs w:val="24"/>
          <w:lang w:val="ru-RU"/>
        </w:rPr>
        <w:t>кавролине</w:t>
      </w:r>
      <w:proofErr w:type="spellEnd"/>
      <w:r w:rsidR="008A297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) линиями 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A2979" w:rsidRPr="00E65589">
        <w:rPr>
          <w:rFonts w:ascii="Times New Roman" w:hAnsi="Times New Roman" w:cs="Times New Roman"/>
          <w:sz w:val="24"/>
          <w:szCs w:val="24"/>
          <w:lang w:val="ru-RU"/>
        </w:rPr>
        <w:t>ниточками)  и объясняе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297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поч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так сделали. Рассказываем, </w:t>
      </w:r>
      <w:r w:rsidR="008A2979" w:rsidRPr="00E65589">
        <w:rPr>
          <w:rFonts w:ascii="Times New Roman" w:hAnsi="Times New Roman" w:cs="Times New Roman"/>
          <w:sz w:val="24"/>
          <w:szCs w:val="24"/>
          <w:lang w:val="ru-RU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связаны между собой объекты. </w:t>
      </w:r>
      <w:r w:rsidR="008A2979" w:rsidRPr="00E65589">
        <w:rPr>
          <w:rFonts w:ascii="Times New Roman" w:hAnsi="Times New Roman" w:cs="Times New Roman"/>
          <w:sz w:val="24"/>
          <w:szCs w:val="24"/>
          <w:lang w:val="ru-RU"/>
        </w:rPr>
        <w:t>Количество линий на доске растет. Рисунок начинает напоминать паутинку.</w:t>
      </w:r>
    </w:p>
    <w:p w:rsidR="001A6854" w:rsidRPr="00E65589" w:rsidRDefault="001A6854" w:rsidP="00A37957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сложнение: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йти все природное. Объединить объекты  по цвету, форме, размеру.  Най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>ти всё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рукотворное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 xml:space="preserve">  -  объединить  по материалу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и т.д.</w:t>
      </w:r>
    </w:p>
    <w:p w:rsidR="00AD5C8B" w:rsidRPr="00E65589" w:rsidRDefault="00AD5C8B" w:rsidP="00A37957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- Выложить схему предложения</w:t>
      </w:r>
      <w:r w:rsidR="00A37957">
        <w:rPr>
          <w:rFonts w:ascii="Times New Roman" w:hAnsi="Times New Roman" w:cs="Times New Roman"/>
          <w:sz w:val="24"/>
          <w:szCs w:val="24"/>
          <w:lang w:val="ru-RU"/>
        </w:rPr>
        <w:t>, объяснить её.</w:t>
      </w:r>
    </w:p>
    <w:p w:rsidR="00AD5C8B" w:rsidRPr="00E65589" w:rsidRDefault="00AD5C8B" w:rsidP="001A6854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03F1F" w:rsidRPr="00E03F1F" w:rsidRDefault="001102D1" w:rsidP="00E03F1F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03F1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гра   «Подбери слова»</w:t>
      </w:r>
      <w:r w:rsidR="001A6854" w:rsidRPr="00E03F1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1102D1" w:rsidRPr="00E03F1F" w:rsidRDefault="00EB4A77" w:rsidP="00E03F1F">
      <w:pPr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3F1F">
        <w:rPr>
          <w:rFonts w:ascii="Times New Roman" w:hAnsi="Times New Roman" w:cs="Times New Roman"/>
          <w:b/>
          <w:sz w:val="24"/>
          <w:szCs w:val="24"/>
          <w:lang w:val="ru-RU"/>
        </w:rPr>
        <w:t>(Характеристика объектов и действий)</w:t>
      </w:r>
    </w:p>
    <w:p w:rsidR="00E03F1F" w:rsidRDefault="00E745F1" w:rsidP="00E74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3F1F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45F1" w:rsidRPr="00E65589" w:rsidRDefault="00E03F1F" w:rsidP="00E74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745F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</w:t>
      </w:r>
      <w:r>
        <w:rPr>
          <w:rFonts w:ascii="Times New Roman" w:hAnsi="Times New Roman" w:cs="Times New Roman"/>
          <w:sz w:val="24"/>
          <w:szCs w:val="24"/>
          <w:lang w:val="ru-RU"/>
        </w:rPr>
        <w:t>всех органов чувств (осязание, обо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ян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E745F1" w:rsidRPr="00E65589">
        <w:rPr>
          <w:rFonts w:ascii="Times New Roman" w:hAnsi="Times New Roman" w:cs="Times New Roman"/>
          <w:sz w:val="24"/>
          <w:szCs w:val="24"/>
          <w:lang w:val="ru-RU"/>
        </w:rPr>
        <w:t>,  вкус, слух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854" w:rsidRDefault="00E745F1" w:rsidP="00E03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03F1F" w:rsidRPr="00E03F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03F1F">
        <w:rPr>
          <w:rFonts w:ascii="Times New Roman" w:hAnsi="Times New Roman" w:cs="Times New Roman"/>
          <w:sz w:val="24"/>
          <w:szCs w:val="24"/>
          <w:lang w:val="ru-RU"/>
        </w:rPr>
        <w:t>развитие образной речи.</w:t>
      </w:r>
    </w:p>
    <w:p w:rsidR="00A55AE6" w:rsidRPr="00E03F1F" w:rsidRDefault="00A55AE6" w:rsidP="00A55A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03F1F">
        <w:rPr>
          <w:rFonts w:ascii="Times New Roman" w:hAnsi="Times New Roman" w:cs="Times New Roman"/>
          <w:b/>
          <w:i/>
          <w:sz w:val="24"/>
          <w:szCs w:val="24"/>
          <w:lang w:val="ru-RU"/>
        </w:rPr>
        <w:t>Ход игры:</w:t>
      </w:r>
    </w:p>
    <w:p w:rsidR="00E03F1F" w:rsidRPr="00E03F1F" w:rsidRDefault="00E03F1F" w:rsidP="00E03F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03F1F">
        <w:rPr>
          <w:rFonts w:ascii="Times New Roman" w:hAnsi="Times New Roman" w:cs="Times New Roman"/>
          <w:b/>
          <w:i/>
          <w:sz w:val="24"/>
          <w:szCs w:val="24"/>
          <w:lang w:val="ru-RU"/>
        </w:rPr>
        <w:t>1-ый вариант:</w:t>
      </w:r>
    </w:p>
    <w:p w:rsidR="001C57DA" w:rsidRPr="00E65589" w:rsidRDefault="00E03F1F" w:rsidP="00E03F1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группу вносятся фигурки в</w:t>
      </w:r>
      <w:r w:rsidR="001A6854" w:rsidRPr="00E65589">
        <w:rPr>
          <w:rFonts w:ascii="Times New Roman" w:hAnsi="Times New Roman" w:cs="Times New Roman"/>
          <w:sz w:val="24"/>
          <w:szCs w:val="24"/>
          <w:lang w:val="ru-RU"/>
        </w:rPr>
        <w:t>олшеб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: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лушай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юхай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увствуй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C57D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03F1F" w:rsidRDefault="001A6854" w:rsidP="00E0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: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B57AF" w:rsidRPr="00E6558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Ребята, </w:t>
      </w:r>
      <w:r w:rsidR="00E03F1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8560E" w:rsidRPr="00E65589">
        <w:rPr>
          <w:rFonts w:ascii="Times New Roman" w:hAnsi="Times New Roman" w:cs="Times New Roman"/>
          <w:sz w:val="24"/>
          <w:szCs w:val="24"/>
          <w:lang w:val="ru-RU"/>
        </w:rPr>
        <w:t>олшебник</w:t>
      </w:r>
      <w:r w:rsidR="001C57DA" w:rsidRPr="00E65589">
        <w:rPr>
          <w:rFonts w:ascii="Times New Roman" w:hAnsi="Times New Roman" w:cs="Times New Roman"/>
          <w:sz w:val="24"/>
          <w:szCs w:val="24"/>
          <w:lang w:val="ru-RU"/>
        </w:rPr>
        <w:t>и  предлагают</w:t>
      </w:r>
      <w:r w:rsidR="00A8560E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м разукрасить наши рас</w:t>
      </w:r>
      <w:r w:rsidR="00E03F1F">
        <w:rPr>
          <w:rFonts w:ascii="Times New Roman" w:hAnsi="Times New Roman" w:cs="Times New Roman"/>
          <w:sz w:val="24"/>
          <w:szCs w:val="24"/>
          <w:lang w:val="ru-RU"/>
        </w:rPr>
        <w:t xml:space="preserve">сказы о предметах и объектах. </w:t>
      </w:r>
      <w:proofErr w:type="gramStart"/>
      <w:r w:rsidR="00A8560E" w:rsidRPr="00E65589">
        <w:rPr>
          <w:rFonts w:ascii="Times New Roman" w:hAnsi="Times New Roman" w:cs="Times New Roman"/>
          <w:sz w:val="24"/>
          <w:szCs w:val="24"/>
          <w:lang w:val="ru-RU"/>
        </w:rPr>
        <w:t>Мы должны с вами подобра</w:t>
      </w:r>
      <w:r w:rsidR="00E03F1F">
        <w:rPr>
          <w:rFonts w:ascii="Times New Roman" w:hAnsi="Times New Roman" w:cs="Times New Roman"/>
          <w:sz w:val="24"/>
          <w:szCs w:val="24"/>
          <w:lang w:val="ru-RU"/>
        </w:rPr>
        <w:t xml:space="preserve">ть слова, которые  помогут нам описать наши </w:t>
      </w:r>
      <w:r w:rsidR="00A8560E" w:rsidRPr="00E65589">
        <w:rPr>
          <w:rFonts w:ascii="Times New Roman" w:hAnsi="Times New Roman" w:cs="Times New Roman"/>
          <w:sz w:val="24"/>
          <w:szCs w:val="24"/>
          <w:lang w:val="ru-RU"/>
        </w:rPr>
        <w:t>предметы, объекты,  дать им характеристику</w:t>
      </w:r>
      <w:r w:rsidR="00E03F1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8560E" w:rsidRPr="00E65589">
        <w:rPr>
          <w:rFonts w:ascii="Times New Roman" w:hAnsi="Times New Roman" w:cs="Times New Roman"/>
          <w:sz w:val="24"/>
          <w:szCs w:val="24"/>
          <w:lang w:val="ru-RU"/>
        </w:rPr>
        <w:t>Какой?</w:t>
      </w:r>
      <w:proofErr w:type="gramEnd"/>
      <w:r w:rsidR="00A8560E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Какая?  Какое? </w:t>
      </w:r>
      <w:proofErr w:type="gramStart"/>
      <w:r w:rsidR="00A8560E" w:rsidRPr="00E65589">
        <w:rPr>
          <w:rFonts w:ascii="Times New Roman" w:hAnsi="Times New Roman" w:cs="Times New Roman"/>
          <w:sz w:val="24"/>
          <w:szCs w:val="24"/>
          <w:lang w:val="ru-RU"/>
        </w:rPr>
        <w:t>Какие?</w:t>
      </w:r>
      <w:r w:rsidR="00E03F1F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  <w:r w:rsidR="00A8560E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32A" w:rsidRPr="00E6558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03F1F">
        <w:rPr>
          <w:rFonts w:ascii="Times New Roman" w:hAnsi="Times New Roman" w:cs="Times New Roman"/>
          <w:sz w:val="24"/>
          <w:szCs w:val="24"/>
          <w:lang w:val="ru-RU"/>
        </w:rPr>
        <w:t xml:space="preserve">ебята, волшебники </w:t>
      </w:r>
      <w:proofErr w:type="spellStart"/>
      <w:r w:rsidR="00E03F1F">
        <w:rPr>
          <w:rFonts w:ascii="Times New Roman" w:hAnsi="Times New Roman" w:cs="Times New Roman"/>
          <w:sz w:val="24"/>
          <w:szCs w:val="24"/>
          <w:lang w:val="ru-RU"/>
        </w:rPr>
        <w:t>Слушайка</w:t>
      </w:r>
      <w:proofErr w:type="spellEnd"/>
      <w:r w:rsidR="00E03F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>Нюхайка</w:t>
      </w:r>
      <w:proofErr w:type="spellEnd"/>
      <w:r w:rsidR="00E03F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E632A" w:rsidRPr="00E65589">
        <w:rPr>
          <w:rFonts w:ascii="Times New Roman" w:hAnsi="Times New Roman" w:cs="Times New Roman"/>
          <w:sz w:val="24"/>
          <w:szCs w:val="24"/>
          <w:lang w:val="ru-RU"/>
        </w:rPr>
        <w:t>Чувс</w:t>
      </w:r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>твуйка</w:t>
      </w:r>
      <w:proofErr w:type="spellEnd"/>
      <w:r w:rsidR="003E632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помогут нам в этом.</w:t>
      </w:r>
    </w:p>
    <w:p w:rsidR="00042027" w:rsidRDefault="003E632A" w:rsidP="00E03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Давайте, закроем глаза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 и представим, что мы притрагиваемся и проводим</w:t>
      </w:r>
      <w:r w:rsidR="0096116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рукой по нашим предметам,  объектам. Что вы 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96116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почувствовали?  Ощутили?  </w:t>
      </w:r>
    </w:p>
    <w:p w:rsidR="0096116B" w:rsidRPr="00E65589" w:rsidRDefault="0096116B" w:rsidP="00E03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А теперь  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давайте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прислушаемся. Что вы услышали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? Ну, а теперь  вдохните запах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, что вас окружает.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Какие запахи вы почувствовали?</w:t>
      </w:r>
    </w:p>
    <w:p w:rsidR="00AC13BD" w:rsidRPr="00E65589" w:rsidRDefault="00BA469A" w:rsidP="00042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Теперь  давайте попробуем  не только соединять, объединять  предметы и объекты, но и  описывать их.  Например: </w:t>
      </w:r>
      <w:r w:rsidR="00E745F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745F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вижу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5F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расивый, красный цветок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>, с гладкими лепесточками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7D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и ароматным запахом</w:t>
      </w:r>
      <w:r w:rsidR="00E745F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. Он </w:t>
      </w:r>
      <w:r w:rsidR="003E632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растет в</w:t>
      </w:r>
      <w:r w:rsidR="00102EF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глиняном </w:t>
      </w:r>
      <w:r w:rsidR="003E632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горш</w:t>
      </w:r>
      <w:r w:rsidR="001C57DA" w:rsidRPr="00E65589">
        <w:rPr>
          <w:rFonts w:ascii="Times New Roman" w:hAnsi="Times New Roman" w:cs="Times New Roman"/>
          <w:sz w:val="24"/>
          <w:szCs w:val="24"/>
          <w:lang w:val="ru-RU"/>
        </w:rPr>
        <w:t>оч</w:t>
      </w:r>
      <w:r w:rsidR="003E632A" w:rsidRPr="00E65589"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="00102EFB" w:rsidRPr="00E65589">
        <w:rPr>
          <w:rFonts w:ascii="Times New Roman" w:hAnsi="Times New Roman" w:cs="Times New Roman"/>
          <w:sz w:val="24"/>
          <w:szCs w:val="24"/>
          <w:lang w:val="ru-RU"/>
        </w:rPr>
        <w:t>. Горшочек стоит</w:t>
      </w:r>
      <w:r w:rsidR="003E632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102EF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широком </w:t>
      </w:r>
      <w:r w:rsidR="003E632A" w:rsidRPr="00E65589">
        <w:rPr>
          <w:rFonts w:ascii="Times New Roman" w:hAnsi="Times New Roman" w:cs="Times New Roman"/>
          <w:sz w:val="24"/>
          <w:szCs w:val="24"/>
          <w:lang w:val="ru-RU"/>
        </w:rPr>
        <w:t>подоконнике.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13BD" w:rsidRPr="0004202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сложнение:</w:t>
      </w:r>
      <w:r w:rsidR="00AC13BD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Выложить схему предложения, объяснить ее.</w:t>
      </w:r>
    </w:p>
    <w:p w:rsidR="001102D1" w:rsidRPr="00042027" w:rsidRDefault="00042027" w:rsidP="00042027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42027">
        <w:rPr>
          <w:rFonts w:ascii="Times New Roman" w:hAnsi="Times New Roman" w:cs="Times New Roman"/>
          <w:b/>
          <w:i/>
          <w:sz w:val="24"/>
          <w:szCs w:val="24"/>
          <w:lang w:val="ru-RU"/>
        </w:rPr>
        <w:t>2-ой вариант:</w:t>
      </w:r>
    </w:p>
    <w:p w:rsidR="00102EFB" w:rsidRPr="00E65589" w:rsidRDefault="00AD5C8B" w:rsidP="00E0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: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  «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 посмотрите на доску (на </w:t>
      </w:r>
      <w:proofErr w:type="spellStart"/>
      <w:proofErr w:type="gramStart"/>
      <w:r w:rsidR="00042027">
        <w:rPr>
          <w:rFonts w:ascii="Times New Roman" w:hAnsi="Times New Roman" w:cs="Times New Roman"/>
          <w:sz w:val="24"/>
          <w:szCs w:val="24"/>
          <w:lang w:val="ru-RU"/>
        </w:rPr>
        <w:t>ковро</w:t>
      </w:r>
      <w:r w:rsidR="00102EFB" w:rsidRPr="00E65589">
        <w:rPr>
          <w:rFonts w:ascii="Times New Roman" w:hAnsi="Times New Roman" w:cs="Times New Roman"/>
          <w:sz w:val="24"/>
          <w:szCs w:val="24"/>
          <w:lang w:val="ru-RU"/>
        </w:rPr>
        <w:t>лин</w:t>
      </w:r>
      <w:proofErr w:type="spellEnd"/>
      <w:r w:rsidR="00102EF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gramEnd"/>
      <w:r w:rsidR="00102EF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вы помните, как мы играли </w:t>
      </w:r>
      <w:r w:rsidR="00705A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с волшебником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2027">
        <w:rPr>
          <w:rFonts w:ascii="Times New Roman" w:hAnsi="Times New Roman" w:cs="Times New Roman"/>
          <w:sz w:val="24"/>
          <w:szCs w:val="24"/>
          <w:lang w:val="ru-RU"/>
        </w:rPr>
        <w:t>Делидавайка</w:t>
      </w:r>
      <w:proofErr w:type="spellEnd"/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? Мы </w:t>
      </w:r>
      <w:r w:rsidR="00705A1F" w:rsidRPr="00E65589">
        <w:rPr>
          <w:rFonts w:ascii="Times New Roman" w:hAnsi="Times New Roman" w:cs="Times New Roman"/>
          <w:sz w:val="24"/>
          <w:szCs w:val="24"/>
          <w:lang w:val="ru-RU"/>
        </w:rPr>
        <w:t>находили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 объекты и рассказывали о них. А </w:t>
      </w:r>
      <w:r w:rsidR="00705A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волшебником </w:t>
      </w:r>
      <w:proofErr w:type="spellStart"/>
      <w:r w:rsidR="00042027">
        <w:rPr>
          <w:rFonts w:ascii="Times New Roman" w:hAnsi="Times New Roman" w:cs="Times New Roman"/>
          <w:sz w:val="24"/>
          <w:szCs w:val="24"/>
          <w:lang w:val="ru-RU"/>
        </w:rPr>
        <w:t>Соединяйка</w:t>
      </w:r>
      <w:proofErr w:type="spellEnd"/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="00705A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ходили связи 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между предметами и </w:t>
      </w:r>
      <w:r w:rsidR="00705A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составляли 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о них </w:t>
      </w:r>
      <w:r w:rsidR="00705A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, 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из предложений - небольшие рассказы. У нас получился вот  </w:t>
      </w:r>
      <w:r w:rsidR="00705A1F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такой рисунок – паутинка, и  </w:t>
      </w:r>
      <w:r w:rsidR="00705A1F" w:rsidRPr="00E65589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чились рассказы. Как вы дум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аете, наши рассказы красочные, </w:t>
      </w:r>
      <w:r w:rsidR="00705A1F" w:rsidRPr="00E65589">
        <w:rPr>
          <w:rFonts w:ascii="Times New Roman" w:hAnsi="Times New Roman" w:cs="Times New Roman"/>
          <w:sz w:val="24"/>
          <w:szCs w:val="24"/>
          <w:lang w:val="ru-RU"/>
        </w:rPr>
        <w:t>интересные, обо всем ли мы рассказали?»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2027" w:rsidRDefault="00705A1F" w:rsidP="00E0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Ответы  детей. </w:t>
      </w:r>
    </w:p>
    <w:p w:rsidR="00705A1F" w:rsidRPr="00E65589" w:rsidRDefault="00705A1F" w:rsidP="00E0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В группу в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носится волшебники </w:t>
      </w:r>
      <w:proofErr w:type="spellStart"/>
      <w:r w:rsidR="00042027">
        <w:rPr>
          <w:rFonts w:ascii="Times New Roman" w:hAnsi="Times New Roman" w:cs="Times New Roman"/>
          <w:sz w:val="24"/>
          <w:szCs w:val="24"/>
          <w:lang w:val="ru-RU"/>
        </w:rPr>
        <w:t>Слушайка</w:t>
      </w:r>
      <w:proofErr w:type="spellEnd"/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2027" w:rsidRPr="00E65589">
        <w:rPr>
          <w:rFonts w:ascii="Times New Roman" w:hAnsi="Times New Roman" w:cs="Times New Roman"/>
          <w:sz w:val="24"/>
          <w:szCs w:val="24"/>
          <w:lang w:val="ru-RU"/>
        </w:rPr>
        <w:t>Нюхайка</w:t>
      </w:r>
      <w:proofErr w:type="spellEnd"/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2027" w:rsidRPr="00E65589">
        <w:rPr>
          <w:rFonts w:ascii="Times New Roman" w:hAnsi="Times New Roman" w:cs="Times New Roman"/>
          <w:sz w:val="24"/>
          <w:szCs w:val="24"/>
          <w:lang w:val="ru-RU"/>
        </w:rPr>
        <w:t>Чувствуйка</w:t>
      </w:r>
      <w:proofErr w:type="spellEnd"/>
      <w:r w:rsidR="000420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2412" w:rsidRPr="00E65589" w:rsidRDefault="00705A1F" w:rsidP="00E0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У нас в гостях сегодня </w:t>
      </w:r>
      <w:r w:rsidR="009E19A7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волшебники </w:t>
      </w:r>
      <w:proofErr w:type="spellStart"/>
      <w:r w:rsidR="00042027">
        <w:rPr>
          <w:rFonts w:ascii="Times New Roman" w:hAnsi="Times New Roman" w:cs="Times New Roman"/>
          <w:sz w:val="24"/>
          <w:szCs w:val="24"/>
          <w:lang w:val="ru-RU"/>
        </w:rPr>
        <w:t>Слушайка</w:t>
      </w:r>
      <w:proofErr w:type="spellEnd"/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2027" w:rsidRPr="00E65589">
        <w:rPr>
          <w:rFonts w:ascii="Times New Roman" w:hAnsi="Times New Roman" w:cs="Times New Roman"/>
          <w:sz w:val="24"/>
          <w:szCs w:val="24"/>
          <w:lang w:val="ru-RU"/>
        </w:rPr>
        <w:t>Нюхайка</w:t>
      </w:r>
      <w:proofErr w:type="spellEnd"/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2027" w:rsidRPr="00E65589">
        <w:rPr>
          <w:rFonts w:ascii="Times New Roman" w:hAnsi="Times New Roman" w:cs="Times New Roman"/>
          <w:sz w:val="24"/>
          <w:szCs w:val="24"/>
          <w:lang w:val="ru-RU"/>
        </w:rPr>
        <w:t>Чувствуйка</w:t>
      </w:r>
      <w:proofErr w:type="spellEnd"/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И они </w:t>
      </w:r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предлагают нам разукрасить наши </w:t>
      </w:r>
      <w:r w:rsidR="00102EFB" w:rsidRPr="00E65589">
        <w:rPr>
          <w:rFonts w:ascii="Times New Roman" w:hAnsi="Times New Roman" w:cs="Times New Roman"/>
          <w:sz w:val="24"/>
          <w:szCs w:val="24"/>
          <w:lang w:val="ru-RU"/>
        </w:rPr>
        <w:t>рассказы о предметах и объектах, которые мы с вами увидели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02EF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42027">
        <w:rPr>
          <w:rFonts w:ascii="Times New Roman" w:hAnsi="Times New Roman" w:cs="Times New Roman"/>
          <w:sz w:val="24"/>
          <w:szCs w:val="24"/>
          <w:lang w:val="ru-RU"/>
        </w:rPr>
        <w:t xml:space="preserve">Мы должны </w:t>
      </w:r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>подобрать слова, которые  помогут нам  описать наши  предметы, объ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>екты,  дать им характеристику (</w:t>
      </w:r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>Какой?</w:t>
      </w:r>
      <w:proofErr w:type="gramEnd"/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Какая?  Какое? </w:t>
      </w:r>
      <w:proofErr w:type="gramStart"/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>Какие?</w:t>
      </w:r>
      <w:r w:rsidR="00042027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E13F6A" w:rsidRDefault="00042027" w:rsidP="00042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месте с </w:t>
      </w:r>
      <w:r w:rsidR="00C12412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Волшебника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C12412" w:rsidRPr="00E65589">
        <w:rPr>
          <w:rFonts w:ascii="Times New Roman" w:hAnsi="Times New Roman" w:cs="Times New Roman"/>
          <w:sz w:val="24"/>
          <w:szCs w:val="24"/>
          <w:lang w:val="ru-RU"/>
        </w:rPr>
        <w:t>оправимся в нашу картин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вайте </w:t>
      </w:r>
      <w:r w:rsidR="00343288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закроем на минутку глаза и представим, что мы попали в 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эту </w:t>
      </w:r>
      <w:r w:rsidR="00343288" w:rsidRPr="00E65589">
        <w:rPr>
          <w:rFonts w:ascii="Times New Roman" w:hAnsi="Times New Roman" w:cs="Times New Roman"/>
          <w:sz w:val="24"/>
          <w:szCs w:val="24"/>
          <w:lang w:val="ru-RU"/>
        </w:rPr>
        <w:t>картину.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 Волшебник </w:t>
      </w:r>
      <w:proofErr w:type="spellStart"/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>Чувствуйка</w:t>
      </w:r>
      <w:proofErr w:type="spellEnd"/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 нам </w:t>
      </w:r>
      <w:r w:rsidR="00C12412" w:rsidRPr="00E65589">
        <w:rPr>
          <w:rFonts w:ascii="Times New Roman" w:hAnsi="Times New Roman" w:cs="Times New Roman"/>
          <w:sz w:val="24"/>
          <w:szCs w:val="24"/>
          <w:lang w:val="ru-RU"/>
        </w:rPr>
        <w:t>походить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 тихонько в ней. </w:t>
      </w:r>
      <w:r w:rsidR="00343288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Что вы почувствовали? </w:t>
      </w:r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Притронемся и проведем рукой по нашим предметам,  объектам. Что вы почувствовали?  Ощутили? </w:t>
      </w:r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13F6A" w:rsidRDefault="00E13F6A" w:rsidP="00042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лшебник </w:t>
      </w:r>
      <w:proofErr w:type="spellStart"/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>Слушай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хочет, чтобы мы </w:t>
      </w:r>
      <w:r w:rsidR="00C12412" w:rsidRPr="00E65589">
        <w:rPr>
          <w:rFonts w:ascii="Times New Roman" w:hAnsi="Times New Roman" w:cs="Times New Roman"/>
          <w:sz w:val="24"/>
          <w:szCs w:val="24"/>
          <w:lang w:val="ru-RU"/>
        </w:rPr>
        <w:t>прислуша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тому, что происходит в нашей картине. Что вы слышите</w:t>
      </w:r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12412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5C8B" w:rsidRPr="00E65589" w:rsidRDefault="00E13F6A" w:rsidP="00042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у, а волшебн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юхай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предлагает нам вдохнуть запах, того что нас </w:t>
      </w:r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>окруж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артине.  </w:t>
      </w:r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>кие запахи вы чувствуете</w:t>
      </w:r>
      <w:r w:rsidR="00AD5C8B" w:rsidRPr="00E65589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2104ED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Попробуй</w:t>
      </w:r>
      <w:r>
        <w:rPr>
          <w:rFonts w:ascii="Times New Roman" w:hAnsi="Times New Roman" w:cs="Times New Roman"/>
          <w:sz w:val="24"/>
          <w:szCs w:val="24"/>
          <w:lang w:val="ru-RU"/>
        </w:rPr>
        <w:t>те что-то пожевать, если это не</w:t>
      </w:r>
      <w:r w:rsidR="002104ED" w:rsidRPr="00E65589">
        <w:rPr>
          <w:rFonts w:ascii="Times New Roman" w:hAnsi="Times New Roman" w:cs="Times New Roman"/>
          <w:sz w:val="24"/>
          <w:szCs w:val="24"/>
          <w:lang w:val="ru-RU"/>
        </w:rPr>
        <w:t>вредно. Какие вкусовые ощущения добавились?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76B6" w:rsidRPr="00E65589" w:rsidRDefault="006C76B6" w:rsidP="00E1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 в рассказ 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детей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вплетаются те признаки, характеристики, свойства предметов, которые можно увидеть и почувствовать с помощью органов восприятия.</w:t>
      </w:r>
    </w:p>
    <w:p w:rsidR="007E37D5" w:rsidRPr="00E65589" w:rsidRDefault="007E37D5" w:rsidP="00E0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6A">
        <w:rPr>
          <w:rFonts w:ascii="Times New Roman" w:hAnsi="Times New Roman" w:cs="Times New Roman"/>
          <w:b/>
          <w:sz w:val="24"/>
          <w:szCs w:val="24"/>
          <w:lang w:val="ru-RU"/>
        </w:rPr>
        <w:t>Усложнение: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 выложить схему нескольких предложений, составленных ребятами, объяснить схемы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40AB" w:rsidRPr="00E65589" w:rsidRDefault="001440AB" w:rsidP="00210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13F6A" w:rsidRDefault="00784E4B" w:rsidP="00E13F6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13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гра «</w:t>
      </w:r>
      <w:proofErr w:type="spellStart"/>
      <w:r w:rsidRPr="00E13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бегайка</w:t>
      </w:r>
      <w:proofErr w:type="spellEnd"/>
      <w:r w:rsidRPr="00E13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 </w:t>
      </w:r>
      <w:proofErr w:type="spellStart"/>
      <w:r w:rsidRPr="00E13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тставайка</w:t>
      </w:r>
      <w:proofErr w:type="spellEnd"/>
      <w:r w:rsidR="002104ED" w:rsidRPr="00E13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</w:p>
    <w:p w:rsidR="002104ED" w:rsidRPr="00E13F6A" w:rsidRDefault="00E13F6A" w:rsidP="00E13F6A">
      <w:pPr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="00EB4A77" w:rsidRPr="00E13F6A">
        <w:rPr>
          <w:rFonts w:ascii="Times New Roman" w:hAnsi="Times New Roman" w:cs="Times New Roman"/>
          <w:b/>
          <w:sz w:val="24"/>
          <w:szCs w:val="24"/>
          <w:lang w:val="ru-RU"/>
        </w:rPr>
        <w:t>(Выстраивание временной последовательности)</w:t>
      </w:r>
    </w:p>
    <w:p w:rsidR="002104ED" w:rsidRPr="00E65589" w:rsidRDefault="002104ED" w:rsidP="00E1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Эта игра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позволит познакомиться 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детей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с событиями предшествующими и последующими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 тому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>что происходит. Н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айти нача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ло и конец для рассказа, выстроить все события в нужной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>довательности. Сделать рисунок.</w:t>
      </w:r>
    </w:p>
    <w:p w:rsidR="00E13F6A" w:rsidRDefault="006C76B6" w:rsidP="00E1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6A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</w:t>
      </w:r>
      <w:r w:rsidR="003731B1" w:rsidRPr="00E13F6A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3731B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251C5" w:rsidRPr="00E65589" w:rsidRDefault="00E13F6A" w:rsidP="00E1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731B1" w:rsidRPr="00E6558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A6266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учить выстраивать временную последова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731B1" w:rsidRDefault="003731B1" w:rsidP="00E1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развивать умение 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выражать в речи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свою мысль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5AE6" w:rsidRPr="00E13F6A" w:rsidRDefault="00A55AE6" w:rsidP="00A55A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13F6A">
        <w:rPr>
          <w:rFonts w:ascii="Times New Roman" w:hAnsi="Times New Roman" w:cs="Times New Roman"/>
          <w:b/>
          <w:i/>
          <w:sz w:val="24"/>
          <w:szCs w:val="24"/>
          <w:lang w:val="ru-RU"/>
        </w:rPr>
        <w:t>Ход игры:</w:t>
      </w:r>
    </w:p>
    <w:p w:rsidR="002A6266" w:rsidRPr="00E13F6A" w:rsidRDefault="00E13F6A" w:rsidP="00E13F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13F6A">
        <w:rPr>
          <w:rFonts w:ascii="Times New Roman" w:hAnsi="Times New Roman" w:cs="Times New Roman"/>
          <w:b/>
          <w:i/>
          <w:sz w:val="24"/>
          <w:szCs w:val="24"/>
          <w:lang w:val="ru-RU"/>
        </w:rPr>
        <w:t>1-ый в</w:t>
      </w:r>
      <w:r w:rsidR="002A6266" w:rsidRPr="00E13F6A">
        <w:rPr>
          <w:rFonts w:ascii="Times New Roman" w:hAnsi="Times New Roman" w:cs="Times New Roman"/>
          <w:b/>
          <w:i/>
          <w:sz w:val="24"/>
          <w:szCs w:val="24"/>
          <w:lang w:val="ru-RU"/>
        </w:rPr>
        <w:t>ариант</w:t>
      </w:r>
      <w:r w:rsidRPr="00E13F6A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4251C5" w:rsidRPr="00E65589" w:rsidRDefault="004251C5" w:rsidP="00E13F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В  группу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 внося</w:t>
      </w:r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фигурки </w:t>
      </w:r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>волшебник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proofErr w:type="spellStart"/>
      <w:r w:rsidR="00E13F6A">
        <w:rPr>
          <w:rFonts w:ascii="Times New Roman" w:hAnsi="Times New Roman" w:cs="Times New Roman"/>
          <w:sz w:val="24"/>
          <w:szCs w:val="24"/>
          <w:lang w:val="ru-RU"/>
        </w:rPr>
        <w:t>Забегайка</w:t>
      </w:r>
      <w:proofErr w:type="spellEnd"/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E13F6A">
        <w:rPr>
          <w:rFonts w:ascii="Times New Roman" w:hAnsi="Times New Roman" w:cs="Times New Roman"/>
          <w:sz w:val="24"/>
          <w:szCs w:val="24"/>
          <w:lang w:val="ru-RU"/>
        </w:rPr>
        <w:t>Отставайка</w:t>
      </w:r>
      <w:proofErr w:type="spellEnd"/>
      <w:r w:rsidR="00E13F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3849" w:rsidRPr="00E65589" w:rsidRDefault="004251C5" w:rsidP="00E1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>Давайте,  посмотрим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 xml:space="preserve"> на предметы в нашей группе!». 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>А для того</w:t>
      </w:r>
      <w:r w:rsidR="00E13F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чтобы лучше рассмотреть все предметы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>, мы  будем использовать  подзорную трубу. С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>ло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>жите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ладошки вместе, чтобы получи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лась  подзорная труба. Наводим 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>«подзорную трубу» на различные предметы в группе и смотрим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 на них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.  Да так, чтобы в 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трубе 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был виден только 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какой-то 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один 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>объект.</w:t>
      </w:r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А   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волшебники </w:t>
      </w:r>
      <w:proofErr w:type="spellStart"/>
      <w:r w:rsidR="00161AC5">
        <w:rPr>
          <w:rFonts w:ascii="Times New Roman" w:hAnsi="Times New Roman" w:cs="Times New Roman"/>
          <w:sz w:val="24"/>
          <w:szCs w:val="24"/>
          <w:lang w:val="ru-RU"/>
        </w:rPr>
        <w:t>Забегайка</w:t>
      </w:r>
      <w:proofErr w:type="spellEnd"/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>Отставайка</w:t>
      </w:r>
      <w:proofErr w:type="spellEnd"/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 помогут нам узнать о 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>прошлом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и будущем 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емых 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>предметов, объектов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37D5" w:rsidRPr="00E65589" w:rsidRDefault="007E37D5" w:rsidP="00E13F6A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Воспитатель и дети смотрят в «подзорную трубу».</w:t>
      </w:r>
    </w:p>
    <w:p w:rsidR="007E37D5" w:rsidRPr="00E65589" w:rsidRDefault="007E37D5" w:rsidP="00E13F6A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«Ребята, волшебник </w:t>
      </w:r>
      <w:proofErr w:type="spellStart"/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>Отставай</w:t>
      </w:r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>ка</w:t>
      </w:r>
      <w:proofErr w:type="spellEnd"/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хочет, чтобы мы с вами представили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чем или кем был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предмет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йденный вами</w:t>
      </w:r>
      <w:r w:rsidR="002A6266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в прошлом (цветок –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семе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чком 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ростком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Что с 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>предметом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огло происходить,  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>какие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>- то события или явл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ения. А волшебник </w:t>
      </w:r>
      <w:proofErr w:type="spellStart"/>
      <w:r w:rsidR="00161AC5">
        <w:rPr>
          <w:rFonts w:ascii="Times New Roman" w:hAnsi="Times New Roman" w:cs="Times New Roman"/>
          <w:sz w:val="24"/>
          <w:szCs w:val="24"/>
          <w:lang w:val="ru-RU"/>
        </w:rPr>
        <w:t>Забегайка</w:t>
      </w:r>
      <w:proofErr w:type="spellEnd"/>
      <w:r w:rsidR="00784E4B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хочет, чтобы мы представили  наши предметы в будущем</w:t>
      </w:r>
      <w:r w:rsidR="002A6266" w:rsidRPr="00E65589">
        <w:rPr>
          <w:rFonts w:ascii="Times New Roman" w:hAnsi="Times New Roman" w:cs="Times New Roman"/>
          <w:sz w:val="24"/>
          <w:szCs w:val="24"/>
          <w:lang w:val="ru-RU"/>
        </w:rPr>
        <w:t>.  Ч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с ними могло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ь,  может быть это какие-</w:t>
      </w:r>
      <w:r w:rsidR="007D3849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то события или явления. </w:t>
      </w:r>
      <w:r w:rsidR="00DE771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м. Ну</w:t>
      </w:r>
      <w:r w:rsidR="00161A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771A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а теперь рассказываем».</w:t>
      </w:r>
    </w:p>
    <w:p w:rsidR="002A6266" w:rsidRPr="00161AC5" w:rsidRDefault="00161AC5" w:rsidP="00161AC5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61AC5">
        <w:rPr>
          <w:rFonts w:ascii="Times New Roman" w:hAnsi="Times New Roman" w:cs="Times New Roman"/>
          <w:b/>
          <w:i/>
          <w:sz w:val="24"/>
          <w:szCs w:val="24"/>
          <w:lang w:val="ru-RU"/>
        </w:rPr>
        <w:t>2-ой в</w:t>
      </w:r>
      <w:r w:rsidR="002A6266" w:rsidRPr="00161AC5">
        <w:rPr>
          <w:rFonts w:ascii="Times New Roman" w:hAnsi="Times New Roman" w:cs="Times New Roman"/>
          <w:b/>
          <w:i/>
          <w:sz w:val="24"/>
          <w:szCs w:val="24"/>
          <w:lang w:val="ru-RU"/>
        </w:rPr>
        <w:t>ариант</w:t>
      </w:r>
      <w:r w:rsidRPr="00161AC5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2A6266" w:rsidRPr="00A825D6" w:rsidRDefault="00A825D6" w:rsidP="00A825D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Воспитатель </w:t>
      </w:r>
      <w:r w:rsidR="002A6266" w:rsidRPr="00A825D6">
        <w:rPr>
          <w:rFonts w:ascii="Times New Roman" w:hAnsi="Times New Roman" w:cs="Times New Roman"/>
          <w:sz w:val="24"/>
          <w:szCs w:val="24"/>
          <w:lang w:val="ru-RU"/>
        </w:rPr>
        <w:t>обра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ет внимание детей на картину, предлагает </w:t>
      </w:r>
      <w:r w:rsidR="002A6266" w:rsidRPr="00A825D6">
        <w:rPr>
          <w:rFonts w:ascii="Times New Roman" w:hAnsi="Times New Roman" w:cs="Times New Roman"/>
          <w:sz w:val="24"/>
          <w:szCs w:val="24"/>
          <w:lang w:val="ru-RU"/>
        </w:rPr>
        <w:t xml:space="preserve">вспомнить, как у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грали с разными волшебниками. В </w:t>
      </w:r>
      <w:r w:rsidR="003731B1" w:rsidRPr="00A825D6">
        <w:rPr>
          <w:rFonts w:ascii="Times New Roman" w:hAnsi="Times New Roman" w:cs="Times New Roman"/>
          <w:sz w:val="24"/>
          <w:szCs w:val="24"/>
          <w:lang w:val="ru-RU"/>
        </w:rPr>
        <w:t>группу вно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ся волшебни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бегай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ставай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31B1" w:rsidRPr="00E65589" w:rsidRDefault="002A6266" w:rsidP="00A825D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825D6">
        <w:rPr>
          <w:rFonts w:ascii="Times New Roman" w:hAnsi="Times New Roman" w:cs="Times New Roman"/>
          <w:sz w:val="24"/>
          <w:szCs w:val="24"/>
          <w:lang w:val="ru-RU"/>
        </w:rPr>
        <w:t xml:space="preserve">«Ребята, волшебник </w:t>
      </w:r>
      <w:proofErr w:type="spellStart"/>
      <w:r w:rsidR="00A825D6">
        <w:rPr>
          <w:rFonts w:ascii="Times New Roman" w:hAnsi="Times New Roman" w:cs="Times New Roman"/>
          <w:sz w:val="24"/>
          <w:szCs w:val="24"/>
          <w:lang w:val="ru-RU"/>
        </w:rPr>
        <w:t>Отставайка</w:t>
      </w:r>
      <w:proofErr w:type="spellEnd"/>
      <w:r w:rsidR="00A825D6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1B1" w:rsidRPr="00E65589">
        <w:rPr>
          <w:rFonts w:ascii="Times New Roman" w:hAnsi="Times New Roman" w:cs="Times New Roman"/>
          <w:sz w:val="24"/>
          <w:szCs w:val="24"/>
          <w:lang w:val="ru-RU"/>
        </w:rPr>
        <w:t>хочет</w:t>
      </w:r>
      <w:r w:rsidR="0045553E" w:rsidRPr="00E655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82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чтобы мы с вами представили</w:t>
      </w:r>
      <w:r w:rsidR="00A825D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5553E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5D6">
        <w:rPr>
          <w:rFonts w:ascii="Times New Roman" w:hAnsi="Times New Roman" w:cs="Times New Roman"/>
          <w:sz w:val="24"/>
          <w:szCs w:val="24"/>
          <w:lang w:val="ru-RU"/>
        </w:rPr>
        <w:t>кем или чем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были</w:t>
      </w:r>
      <w:r w:rsidR="00A825D6">
        <w:rPr>
          <w:rFonts w:ascii="Times New Roman" w:hAnsi="Times New Roman" w:cs="Times New Roman"/>
          <w:sz w:val="24"/>
          <w:szCs w:val="24"/>
          <w:lang w:val="ru-RU"/>
        </w:rPr>
        <w:t xml:space="preserve"> объекты на картине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в прошлом</w:t>
      </w:r>
      <w:r w:rsidR="0045553E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цветок – семечком – ростком</w:t>
      </w:r>
      <w:r w:rsidR="0045553E" w:rsidRPr="00E6558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825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Что с ними могло происходить,  может быть,  какие</w:t>
      </w:r>
      <w:r w:rsidR="00A825D6">
        <w:rPr>
          <w:rFonts w:ascii="Times New Roman" w:hAnsi="Times New Roman" w:cs="Times New Roman"/>
          <w:sz w:val="24"/>
          <w:szCs w:val="24"/>
          <w:lang w:val="ru-RU"/>
        </w:rPr>
        <w:t xml:space="preserve"> - то события или явления.  А волшебник </w:t>
      </w:r>
      <w:proofErr w:type="spellStart"/>
      <w:r w:rsidR="00A825D6">
        <w:rPr>
          <w:rFonts w:ascii="Times New Roman" w:hAnsi="Times New Roman" w:cs="Times New Roman"/>
          <w:sz w:val="24"/>
          <w:szCs w:val="24"/>
          <w:lang w:val="ru-RU"/>
        </w:rPr>
        <w:t>Забегайка</w:t>
      </w:r>
      <w:proofErr w:type="spellEnd"/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хочет, чтобы мы предс</w:t>
      </w:r>
      <w:r w:rsidR="00FA242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тавили  наши объекты </w:t>
      </w:r>
      <w:r w:rsidR="00E42B63">
        <w:rPr>
          <w:rFonts w:ascii="Times New Roman" w:hAnsi="Times New Roman" w:cs="Times New Roman"/>
          <w:sz w:val="24"/>
          <w:szCs w:val="24"/>
          <w:lang w:val="ru-RU"/>
        </w:rPr>
        <w:t xml:space="preserve"> в будущем.  Что с ними может произойти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,  может быть</w:t>
      </w:r>
      <w:r w:rsidR="003731B1" w:rsidRPr="00E655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какие</w:t>
      </w:r>
      <w:r w:rsidR="003731B1" w:rsidRPr="00E6558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42B63">
        <w:rPr>
          <w:rFonts w:ascii="Times New Roman" w:hAnsi="Times New Roman" w:cs="Times New Roman"/>
          <w:sz w:val="24"/>
          <w:szCs w:val="24"/>
          <w:lang w:val="ru-RU"/>
        </w:rPr>
        <w:t xml:space="preserve"> то события или явления. </w:t>
      </w:r>
      <w:r w:rsidR="00FA2421" w:rsidRPr="00E65589">
        <w:rPr>
          <w:rFonts w:ascii="Times New Roman" w:hAnsi="Times New Roman" w:cs="Times New Roman"/>
          <w:sz w:val="24"/>
          <w:szCs w:val="24"/>
          <w:lang w:val="ru-RU"/>
        </w:rPr>
        <w:t>Так, мы с вами найдем начало и конец для нашего рассказа по картине.</w:t>
      </w:r>
      <w:r w:rsidR="00E42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3D5" w:rsidRPr="00E65589">
        <w:rPr>
          <w:rFonts w:ascii="Times New Roman" w:hAnsi="Times New Roman" w:cs="Times New Roman"/>
          <w:sz w:val="24"/>
          <w:szCs w:val="24"/>
          <w:lang w:val="ru-RU"/>
        </w:rPr>
        <w:t>Сможем выстроить</w:t>
      </w:r>
      <w:r w:rsidR="00E42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9A7" w:rsidRPr="00E65589">
        <w:rPr>
          <w:rFonts w:ascii="Times New Roman" w:hAnsi="Times New Roman" w:cs="Times New Roman"/>
          <w:sz w:val="24"/>
          <w:szCs w:val="24"/>
          <w:lang w:val="ru-RU"/>
        </w:rPr>
        <w:t>все события, изображенные на картине  в нужной последовательности.</w:t>
      </w:r>
      <w:r w:rsidR="00E42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1B1" w:rsidRPr="00E6558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бираем одного из героев </w:t>
      </w:r>
      <w:r w:rsidR="00E42B63">
        <w:rPr>
          <w:rFonts w:ascii="Times New Roman" w:hAnsi="Times New Roman" w:cs="Times New Roman"/>
          <w:sz w:val="24"/>
          <w:szCs w:val="24"/>
          <w:lang w:val="ru-RU"/>
        </w:rPr>
        <w:t>на картине и представляем</w:t>
      </w:r>
      <w:r w:rsidR="003731B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, что он делал раньше – до появления на </w:t>
      </w:r>
      <w:r w:rsidR="009E19A7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картине, что </w:t>
      </w:r>
      <w:proofErr w:type="gramStart"/>
      <w:r w:rsidR="00E42B63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proofErr w:type="gramEnd"/>
      <w:r w:rsidR="00E42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9A7" w:rsidRPr="00E65589">
        <w:rPr>
          <w:rFonts w:ascii="Times New Roman" w:hAnsi="Times New Roman" w:cs="Times New Roman"/>
          <w:sz w:val="24"/>
          <w:szCs w:val="24"/>
          <w:lang w:val="ru-RU"/>
        </w:rPr>
        <w:t>будет делать потом».</w:t>
      </w:r>
    </w:p>
    <w:p w:rsidR="003731B1" w:rsidRPr="00E65589" w:rsidRDefault="003731B1" w:rsidP="007E3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E37D5" w:rsidRDefault="007E37D5" w:rsidP="00E03F1F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63DD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гра</w:t>
      </w:r>
      <w:r w:rsidR="00D63DD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63DD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Живые</w:t>
      </w:r>
      <w:r w:rsidR="009E19A7" w:rsidRPr="00D63DD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63DD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артинки»</w:t>
      </w:r>
    </w:p>
    <w:p w:rsidR="00D63DD6" w:rsidRPr="00D63DD6" w:rsidRDefault="00D63DD6" w:rsidP="00D63D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DD6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Pr="00D63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E37D5" w:rsidRPr="00E65589" w:rsidRDefault="00D63DD6" w:rsidP="00D6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- развивать  воображение, творческие способности, умение передавать </w:t>
      </w:r>
      <w:r w:rsidR="00A55AE6">
        <w:rPr>
          <w:rFonts w:ascii="Times New Roman" w:hAnsi="Times New Roman" w:cs="Times New Roman"/>
          <w:sz w:val="24"/>
          <w:szCs w:val="24"/>
          <w:lang w:val="ru-RU"/>
        </w:rPr>
        <w:t xml:space="preserve">образ </w:t>
      </w:r>
      <w:r w:rsidR="007E37D5" w:rsidRPr="00E65589">
        <w:rPr>
          <w:rFonts w:ascii="Times New Roman" w:hAnsi="Times New Roman" w:cs="Times New Roman"/>
          <w:sz w:val="24"/>
          <w:szCs w:val="24"/>
          <w:lang w:val="ru-RU"/>
        </w:rPr>
        <w:t>не только героя, но и предмета, объекта.</w:t>
      </w:r>
    </w:p>
    <w:p w:rsidR="007E37D5" w:rsidRDefault="00A55AE6" w:rsidP="007E3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D63DD6" w:rsidRPr="00D63D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побуждать детей рассказывать об </w:t>
      </w:r>
      <w:proofErr w:type="gramStart"/>
      <w:r w:rsidR="00D63DD6">
        <w:rPr>
          <w:rFonts w:ascii="Times New Roman" w:hAnsi="Times New Roman" w:cs="Times New Roman"/>
          <w:sz w:val="24"/>
          <w:szCs w:val="24"/>
          <w:lang w:val="ru-RU"/>
        </w:rPr>
        <w:t>увиденном</w:t>
      </w:r>
      <w:proofErr w:type="gramEnd"/>
      <w:r w:rsidR="00D63D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5AE6" w:rsidRPr="00D63DD6" w:rsidRDefault="00A55AE6" w:rsidP="00A55A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63DD6">
        <w:rPr>
          <w:rFonts w:ascii="Times New Roman" w:hAnsi="Times New Roman" w:cs="Times New Roman"/>
          <w:b/>
          <w:i/>
          <w:sz w:val="24"/>
          <w:szCs w:val="24"/>
          <w:lang w:val="ru-RU"/>
        </w:rPr>
        <w:t>Ход игры:</w:t>
      </w:r>
    </w:p>
    <w:p w:rsidR="007E37D5" w:rsidRPr="00D63DD6" w:rsidRDefault="00D63DD6" w:rsidP="007E37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63DD6">
        <w:rPr>
          <w:rFonts w:ascii="Times New Roman" w:hAnsi="Times New Roman" w:cs="Times New Roman"/>
          <w:b/>
          <w:i/>
          <w:sz w:val="24"/>
          <w:szCs w:val="24"/>
          <w:lang w:val="ru-RU"/>
        </w:rPr>
        <w:t>1-ый вариант:</w:t>
      </w:r>
    </w:p>
    <w:p w:rsidR="007E37D5" w:rsidRPr="00E65589" w:rsidRDefault="007E37D5" w:rsidP="00D6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: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Сегодня, ребята мы поиграем в игру «Живые картинки».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Давайте,  посмотрим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 на предметы в нашей группе!».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А для того чтобы лучше рассмотреть все предметы  будем использовать  «подзорную трубу», сложим ладошки вместе, чтобы 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она получилась.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Наводим  «подзорную трубу» на различные предметы в группе и 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внимательно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смотрим.  Да так, чтобы в </w:t>
      </w:r>
      <w:proofErr w:type="gramStart"/>
      <w:r w:rsidR="00D63DD6">
        <w:rPr>
          <w:rFonts w:ascii="Times New Roman" w:hAnsi="Times New Roman" w:cs="Times New Roman"/>
          <w:sz w:val="24"/>
          <w:szCs w:val="24"/>
          <w:lang w:val="ru-RU"/>
        </w:rPr>
        <w:t>трубе</w:t>
      </w:r>
      <w:proofErr w:type="gramEnd"/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 был виден только </w:t>
      </w:r>
      <w:proofErr w:type="gramStart"/>
      <w:r w:rsidRPr="00E65589">
        <w:rPr>
          <w:rFonts w:ascii="Times New Roman" w:hAnsi="Times New Roman" w:cs="Times New Roman"/>
          <w:sz w:val="24"/>
          <w:szCs w:val="24"/>
          <w:lang w:val="ru-RU"/>
        </w:rPr>
        <w:t>какой</w:t>
      </w:r>
      <w:proofErr w:type="gramEnd"/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- то 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один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объект. Выбираем предмет, объект.</w:t>
      </w:r>
      <w:r w:rsidR="002B516C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У нас сегодня новый гость – забавный </w:t>
      </w:r>
      <w:r w:rsidR="00C24AF5">
        <w:rPr>
          <w:rFonts w:ascii="Times New Roman" w:hAnsi="Times New Roman" w:cs="Times New Roman"/>
          <w:sz w:val="24"/>
          <w:szCs w:val="24"/>
          <w:lang w:val="ru-RU"/>
        </w:rPr>
        <w:t>Арлекин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. Он </w:t>
      </w:r>
      <w:r w:rsidR="002B516C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предлагает вам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передать 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образ выбранного вами предмета. Помните, вы должны передать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не только образ,  но и чувства, настроение движение, звуки.  Каждый из вас будет показывать свой образ, а мы будем угадывать, какой  предмет вы увидели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 и изобразили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37D5" w:rsidRPr="00E65589" w:rsidRDefault="007E37D5" w:rsidP="00D63DD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Дети по очереди показывают выбранные предметы, объекты.</w:t>
      </w:r>
    </w:p>
    <w:p w:rsidR="007E37D5" w:rsidRPr="00E65589" w:rsidRDefault="007E37D5" w:rsidP="00D63DD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сложнение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A242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>Здесь м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ожно продолжить игру п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>о типу «Море волнуется  раз ….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день 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все герои двигаются, издают звуки. Ночь – герои замирают. Лето – медведь бродит по ле</w:t>
      </w:r>
      <w:r w:rsidR="00D63DD6">
        <w:rPr>
          <w:rFonts w:ascii="Times New Roman" w:hAnsi="Times New Roman" w:cs="Times New Roman"/>
          <w:sz w:val="24"/>
          <w:szCs w:val="24"/>
          <w:lang w:val="ru-RU"/>
        </w:rPr>
        <w:t xml:space="preserve">су, зима -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медведь спит в берлоге.</w:t>
      </w:r>
    </w:p>
    <w:p w:rsidR="007E37D5" w:rsidRPr="004C222A" w:rsidRDefault="004C222A" w:rsidP="004C222A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2-ой вариант:</w:t>
      </w:r>
    </w:p>
    <w:p w:rsidR="0045553E" w:rsidRPr="00E65589" w:rsidRDefault="0045553E" w:rsidP="00FA242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 обращает внимание детей на картину. </w:t>
      </w:r>
    </w:p>
    <w:p w:rsidR="0045553E" w:rsidRPr="00E65589" w:rsidRDefault="0045553E" w:rsidP="00C24AF5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i/>
          <w:sz w:val="24"/>
          <w:szCs w:val="24"/>
          <w:lang w:val="ru-RU"/>
        </w:rPr>
        <w:t>Воспитатель: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C222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Ребята,  мы с вами  рассматривали картину и играли в разн</w:t>
      </w:r>
      <w:r w:rsidR="00C24AF5">
        <w:rPr>
          <w:rFonts w:ascii="Times New Roman" w:hAnsi="Times New Roman" w:cs="Times New Roman"/>
          <w:sz w:val="24"/>
          <w:szCs w:val="24"/>
          <w:lang w:val="ru-RU"/>
        </w:rPr>
        <w:t xml:space="preserve">ые игры. Сегодня  мы поиграем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с нашей картиной в игру «Живые картинки». </w:t>
      </w:r>
      <w:r w:rsidR="00C24AF5">
        <w:rPr>
          <w:rFonts w:ascii="Times New Roman" w:hAnsi="Times New Roman" w:cs="Times New Roman"/>
          <w:sz w:val="24"/>
          <w:szCs w:val="24"/>
          <w:lang w:val="ru-RU"/>
        </w:rPr>
        <w:t>Наш гость – забавный</w:t>
      </w:r>
      <w:r w:rsidR="002B516C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Арлекин очень хочет, чтобы каждый из вас выбрал</w:t>
      </w:r>
      <w:r w:rsidR="00C24A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одного героя</w:t>
      </w:r>
      <w:r w:rsidR="00414A37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предмет, объект </w:t>
      </w:r>
      <w:r w:rsidR="00C24AF5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нашей картины</w:t>
      </w:r>
      <w:r w:rsidR="002B516C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и попробовал </w:t>
      </w:r>
      <w:r w:rsidR="00414A37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передать его образ. Помните, вы должны передать не только образ героя, но и его  чувства, настроение, отношение к событиям и явлениям, происходящим на картине. </w:t>
      </w:r>
      <w:r w:rsidR="002B516C" w:rsidRPr="00E65589">
        <w:rPr>
          <w:rFonts w:ascii="Times New Roman" w:hAnsi="Times New Roman" w:cs="Times New Roman"/>
          <w:sz w:val="24"/>
          <w:szCs w:val="24"/>
          <w:lang w:val="ru-RU"/>
        </w:rPr>
        <w:t>Попробуйте оживить о</w:t>
      </w:r>
      <w:r w:rsidR="00414A37" w:rsidRPr="00E65589">
        <w:rPr>
          <w:rFonts w:ascii="Times New Roman" w:hAnsi="Times New Roman" w:cs="Times New Roman"/>
          <w:sz w:val="24"/>
          <w:szCs w:val="24"/>
          <w:lang w:val="ru-RU"/>
        </w:rPr>
        <w:t>бразы предметов,</w:t>
      </w:r>
      <w:r w:rsidR="002B516C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объектов с нашей картины</w:t>
      </w:r>
      <w:r w:rsidR="00414A37"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4A37" w:rsidRPr="00E65589" w:rsidRDefault="00414A37" w:rsidP="007E37D5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A2421" w:rsidRPr="00E65589" w:rsidRDefault="007E37D5" w:rsidP="00A5462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сложнение:</w:t>
      </w:r>
      <w:r w:rsidR="00A5462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A2421" w:rsidRPr="00E65589">
        <w:rPr>
          <w:rFonts w:ascii="Times New Roman" w:hAnsi="Times New Roman" w:cs="Times New Roman"/>
          <w:sz w:val="24"/>
          <w:szCs w:val="24"/>
          <w:lang w:val="ru-RU"/>
        </w:rPr>
        <w:t>Дети м</w:t>
      </w:r>
      <w:r w:rsidR="00A54620">
        <w:rPr>
          <w:rFonts w:ascii="Times New Roman" w:hAnsi="Times New Roman" w:cs="Times New Roman"/>
          <w:sz w:val="24"/>
          <w:szCs w:val="24"/>
          <w:lang w:val="ru-RU"/>
        </w:rPr>
        <w:t xml:space="preserve">огут обыграть сюжет с героями, образами картины. Здесь можно </w:t>
      </w:r>
      <w:r w:rsidR="00FA242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продолжить </w:t>
      </w:r>
      <w:r w:rsidR="00A54620"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="00FA242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игру </w:t>
      </w:r>
      <w:r w:rsidR="00A54620">
        <w:rPr>
          <w:rFonts w:ascii="Times New Roman" w:hAnsi="Times New Roman" w:cs="Times New Roman"/>
          <w:sz w:val="24"/>
          <w:szCs w:val="24"/>
          <w:lang w:val="ru-RU"/>
        </w:rPr>
        <w:t>по типу «Море волнуется  раз ..</w:t>
      </w:r>
      <w:r w:rsidR="00FA2421" w:rsidRPr="00E65589">
        <w:rPr>
          <w:rFonts w:ascii="Times New Roman" w:hAnsi="Times New Roman" w:cs="Times New Roman"/>
          <w:sz w:val="24"/>
          <w:szCs w:val="24"/>
          <w:lang w:val="ru-RU"/>
        </w:rPr>
        <w:t>.»</w:t>
      </w:r>
      <w:r w:rsidR="00A546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242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день –</w:t>
      </w:r>
      <w:r w:rsidR="00A546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2421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все герои двигаются, издают звуки. Ночь – герои замирают. Лето – медведь бродит по лесу, зима –  медведь спит в берлоге. По </w:t>
      </w:r>
      <w:r w:rsidR="00A54620">
        <w:rPr>
          <w:rFonts w:ascii="Times New Roman" w:hAnsi="Times New Roman" w:cs="Times New Roman"/>
          <w:sz w:val="24"/>
          <w:szCs w:val="24"/>
          <w:lang w:val="ru-RU"/>
        </w:rPr>
        <w:t xml:space="preserve">аналогии с игрой </w:t>
      </w:r>
      <w:r w:rsidR="00FA2421" w:rsidRPr="00E65589">
        <w:rPr>
          <w:rFonts w:ascii="Times New Roman" w:hAnsi="Times New Roman" w:cs="Times New Roman"/>
          <w:sz w:val="24"/>
          <w:szCs w:val="24"/>
          <w:lang w:val="ru-RU"/>
        </w:rPr>
        <w:t>«Великан и карлик».</w:t>
      </w:r>
    </w:p>
    <w:p w:rsidR="009E19A7" w:rsidRPr="00E65589" w:rsidRDefault="0008492A" w:rsidP="00FA242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D0145" w:rsidRPr="00A54620" w:rsidRDefault="00A54620" w:rsidP="00FA2421">
      <w:pPr>
        <w:pStyle w:val="a7"/>
        <w:numPr>
          <w:ilvl w:val="0"/>
          <w:numId w:val="19"/>
        </w:num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4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Игра </w:t>
      </w:r>
      <w:r w:rsidR="0008492A" w:rsidRPr="00A54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Мы</w:t>
      </w:r>
      <w:r w:rsidR="002B516C" w:rsidRPr="00A54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писатели</w:t>
      </w:r>
      <w:r w:rsidRPr="00A54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2B516C" w:rsidRPr="00A54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A54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2B516C" w:rsidRPr="00A54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ллюстраторы</w:t>
      </w:r>
      <w:r w:rsidR="0008492A" w:rsidRPr="00A54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="00C868FE" w:rsidRPr="00A54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08492A" w:rsidRPr="00E65589" w:rsidRDefault="0008492A" w:rsidP="00FA242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:  -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развивать умение детей составлять рассказы по картине</w:t>
      </w:r>
      <w:r w:rsidR="00A55A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55AE6" w:rsidRDefault="0008492A" w:rsidP="00FA242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           - развивать умение  к своим</w:t>
      </w:r>
      <w:r w:rsidR="00A55AE6">
        <w:rPr>
          <w:rFonts w:ascii="Times New Roman" w:hAnsi="Times New Roman" w:cs="Times New Roman"/>
          <w:sz w:val="24"/>
          <w:szCs w:val="24"/>
          <w:lang w:val="ru-RU"/>
        </w:rPr>
        <w:t xml:space="preserve"> рассказам создавать иллюстрации.</w:t>
      </w:r>
    </w:p>
    <w:p w:rsidR="0008492A" w:rsidRPr="00A55AE6" w:rsidRDefault="0008492A" w:rsidP="00FA242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5AE6">
        <w:rPr>
          <w:rFonts w:ascii="Times New Roman" w:hAnsi="Times New Roman" w:cs="Times New Roman"/>
          <w:b/>
          <w:i/>
          <w:sz w:val="24"/>
          <w:szCs w:val="24"/>
          <w:lang w:val="ru-RU"/>
        </w:rPr>
        <w:t>Ход игры</w:t>
      </w:r>
      <w:r w:rsidR="00A55AE6" w:rsidRPr="00A55AE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08492A" w:rsidRPr="00E65589" w:rsidRDefault="0008492A" w:rsidP="00A55AE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589">
        <w:rPr>
          <w:rFonts w:ascii="Times New Roman" w:hAnsi="Times New Roman" w:cs="Times New Roman"/>
          <w:sz w:val="24"/>
          <w:szCs w:val="24"/>
          <w:lang w:val="ru-RU"/>
        </w:rPr>
        <w:t>Воспитате</w:t>
      </w:r>
      <w:r w:rsidR="00A55AE6">
        <w:rPr>
          <w:rFonts w:ascii="Times New Roman" w:hAnsi="Times New Roman" w:cs="Times New Roman"/>
          <w:sz w:val="24"/>
          <w:szCs w:val="24"/>
          <w:lang w:val="ru-RU"/>
        </w:rPr>
        <w:t xml:space="preserve">ль предлагает детям послушать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рассказы по картине</w:t>
      </w:r>
      <w:r w:rsidR="00A55AE6">
        <w:rPr>
          <w:rFonts w:ascii="Times New Roman" w:hAnsi="Times New Roman" w:cs="Times New Roman"/>
          <w:sz w:val="24"/>
          <w:szCs w:val="24"/>
          <w:lang w:val="ru-RU"/>
        </w:rPr>
        <w:t xml:space="preserve"> (несколько ребят</w:t>
      </w:r>
      <w:r w:rsidR="00D77360" w:rsidRPr="00E6558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55A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Затем</w:t>
      </w:r>
      <w:r w:rsidR="00D77360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детям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7360"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ся 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 xml:space="preserve">сделать </w:t>
      </w:r>
      <w:r w:rsidR="00A55AE6">
        <w:rPr>
          <w:rFonts w:ascii="Times New Roman" w:hAnsi="Times New Roman" w:cs="Times New Roman"/>
          <w:sz w:val="24"/>
          <w:szCs w:val="24"/>
          <w:lang w:val="ru-RU"/>
        </w:rPr>
        <w:t xml:space="preserve">иллюстрации к своим рассказам. Далее 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воспитатель записывает рассказы детей и  создается книга с детскими рассказами и иллюстрациями</w:t>
      </w:r>
      <w:r w:rsidR="00A55AE6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 w:rsidRPr="00E65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2421" w:rsidRPr="00E65589" w:rsidRDefault="00FA2421" w:rsidP="00A55AE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421" w:rsidRPr="00E65589" w:rsidRDefault="00FA2421" w:rsidP="00FA242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A2421" w:rsidRPr="00E65589" w:rsidRDefault="00FA2421" w:rsidP="007E37D5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E37D5" w:rsidRPr="00E65589" w:rsidRDefault="007E37D5" w:rsidP="004251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1C5" w:rsidRPr="00E65589" w:rsidRDefault="004251C5" w:rsidP="00210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04ED" w:rsidRDefault="002104ED" w:rsidP="00210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5AE6" w:rsidRDefault="00A55AE6" w:rsidP="00210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5AE6" w:rsidRDefault="00A55AE6" w:rsidP="00210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5AE6" w:rsidRDefault="00A55AE6" w:rsidP="00210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A2C20" w:rsidRDefault="00EA2C20" w:rsidP="00210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A2C20" w:rsidRDefault="00EA2C20" w:rsidP="00210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5AE6" w:rsidRDefault="00A55AE6" w:rsidP="00210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A55AE6" w:rsidRPr="00E65589" w:rsidRDefault="00A55AE6" w:rsidP="00210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B516C" w:rsidRDefault="002B516C" w:rsidP="00A55A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5AE6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ные источники:</w:t>
      </w:r>
    </w:p>
    <w:p w:rsidR="00293E49" w:rsidRDefault="00293E49" w:rsidP="00A55A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A2C20" w:rsidRPr="00A55AE6" w:rsidRDefault="00EA2C20" w:rsidP="00A55A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104ED" w:rsidRDefault="00A55AE6" w:rsidP="00A55AE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55AE6">
        <w:rPr>
          <w:rFonts w:ascii="Times New Roman" w:hAnsi="Times New Roman" w:cs="Times New Roman"/>
          <w:sz w:val="24"/>
          <w:szCs w:val="24"/>
          <w:lang w:val="ru-RU"/>
        </w:rPr>
        <w:t>Мурашковская</w:t>
      </w:r>
      <w:proofErr w:type="spellEnd"/>
      <w:r w:rsidRPr="00A55AE6">
        <w:rPr>
          <w:rFonts w:ascii="Times New Roman" w:hAnsi="Times New Roman" w:cs="Times New Roman"/>
          <w:sz w:val="24"/>
          <w:szCs w:val="24"/>
          <w:lang w:val="ru-RU"/>
        </w:rPr>
        <w:t xml:space="preserve"> И.Н., </w:t>
      </w:r>
      <w:proofErr w:type="spellStart"/>
      <w:r w:rsidRPr="00A55AE6">
        <w:rPr>
          <w:rFonts w:ascii="Times New Roman" w:hAnsi="Times New Roman" w:cs="Times New Roman"/>
          <w:sz w:val="24"/>
          <w:szCs w:val="24"/>
          <w:lang w:val="ru-RU"/>
        </w:rPr>
        <w:t>Валюмс</w:t>
      </w:r>
      <w:proofErr w:type="spellEnd"/>
      <w:r w:rsidRPr="00A55AE6">
        <w:rPr>
          <w:rFonts w:ascii="Times New Roman" w:hAnsi="Times New Roman" w:cs="Times New Roman"/>
          <w:sz w:val="24"/>
          <w:szCs w:val="24"/>
          <w:lang w:val="ru-RU"/>
        </w:rPr>
        <w:t xml:space="preserve"> Н.П. «Картинки без запинки» (Методика рассказа по картинке). – СПб</w:t>
      </w:r>
      <w:proofErr w:type="gramStart"/>
      <w:r w:rsidRPr="00A55AE6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A55AE6">
        <w:rPr>
          <w:rFonts w:ascii="Times New Roman" w:hAnsi="Times New Roman" w:cs="Times New Roman"/>
          <w:sz w:val="24"/>
          <w:szCs w:val="24"/>
          <w:lang w:val="ru-RU"/>
        </w:rPr>
        <w:t>Издательство ТОО "ТРИЗ-ШАНС"; 1995. - 39 с.</w:t>
      </w:r>
    </w:p>
    <w:p w:rsidR="00293E49" w:rsidRDefault="00293E49" w:rsidP="00A55AE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оусова Л.Е. «Удивительные истории». – СП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здательство «ДЕТСТВО-ПРЕСС»</w:t>
      </w:r>
      <w:r w:rsidRPr="00A55A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E49" w:rsidRDefault="00293E49" w:rsidP="00A55AE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инкельштей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.Б. (преподаватель кафедры психологии и педагогики детства ЛОИРО г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) Лекционный курс «Эффективные приёмы развития речи через ТРИЗ».</w:t>
      </w:r>
    </w:p>
    <w:p w:rsidR="00293E49" w:rsidRPr="00A55AE6" w:rsidRDefault="00293E49" w:rsidP="00A55AE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стеренко А.А. «Страна загадок». – Ростов-на-Дону: Издательство Ростовского университета; 1993. – 28 с. </w:t>
      </w:r>
    </w:p>
    <w:p w:rsidR="00615E48" w:rsidRPr="00E65589" w:rsidRDefault="00615E48" w:rsidP="00F31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B7FF5" w:rsidRPr="00E65589" w:rsidRDefault="008B7FF5" w:rsidP="008B7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B7FF5" w:rsidRPr="00E65589" w:rsidSect="006568C9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F3" w:rsidRDefault="00243BF3" w:rsidP="000F3802">
      <w:pPr>
        <w:spacing w:after="0" w:line="240" w:lineRule="auto"/>
      </w:pPr>
      <w:r>
        <w:separator/>
      </w:r>
    </w:p>
  </w:endnote>
  <w:endnote w:type="continuationSeparator" w:id="0">
    <w:p w:rsidR="00243BF3" w:rsidRDefault="00243BF3" w:rsidP="000F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F3" w:rsidRDefault="00243BF3" w:rsidP="000F3802">
      <w:pPr>
        <w:spacing w:after="0" w:line="240" w:lineRule="auto"/>
      </w:pPr>
      <w:r>
        <w:separator/>
      </w:r>
    </w:p>
  </w:footnote>
  <w:footnote w:type="continuationSeparator" w:id="0">
    <w:p w:rsidR="00243BF3" w:rsidRDefault="00243BF3" w:rsidP="000F3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CA4"/>
    <w:multiLevelType w:val="hybridMultilevel"/>
    <w:tmpl w:val="7FC2B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76C"/>
    <w:multiLevelType w:val="hybridMultilevel"/>
    <w:tmpl w:val="28BE7264"/>
    <w:lvl w:ilvl="0" w:tplc="FE38363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99257FA"/>
    <w:multiLevelType w:val="hybridMultilevel"/>
    <w:tmpl w:val="DDC6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D6EE2"/>
    <w:multiLevelType w:val="hybridMultilevel"/>
    <w:tmpl w:val="87D4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C7072"/>
    <w:multiLevelType w:val="hybridMultilevel"/>
    <w:tmpl w:val="2AC6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1E61"/>
    <w:multiLevelType w:val="hybridMultilevel"/>
    <w:tmpl w:val="2AC6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325EF"/>
    <w:multiLevelType w:val="hybridMultilevel"/>
    <w:tmpl w:val="3C0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22A12"/>
    <w:multiLevelType w:val="hybridMultilevel"/>
    <w:tmpl w:val="DC34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73A1"/>
    <w:multiLevelType w:val="hybridMultilevel"/>
    <w:tmpl w:val="9160AD88"/>
    <w:lvl w:ilvl="0" w:tplc="C5A27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C2D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048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C4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08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2F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6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4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87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E1A99"/>
    <w:multiLevelType w:val="hybridMultilevel"/>
    <w:tmpl w:val="FA98520E"/>
    <w:lvl w:ilvl="0" w:tplc="C74427E6">
      <w:start w:val="2"/>
      <w:numFmt w:val="decimal"/>
      <w:lvlText w:val="%1"/>
      <w:lvlJc w:val="left"/>
      <w:pPr>
        <w:ind w:left="3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>
    <w:nsid w:val="44A127BA"/>
    <w:multiLevelType w:val="hybridMultilevel"/>
    <w:tmpl w:val="64D6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A0996"/>
    <w:multiLevelType w:val="hybridMultilevel"/>
    <w:tmpl w:val="CCBCE666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79D5EBA"/>
    <w:multiLevelType w:val="hybridMultilevel"/>
    <w:tmpl w:val="02BE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34C21"/>
    <w:multiLevelType w:val="hybridMultilevel"/>
    <w:tmpl w:val="F2EE58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8E624A"/>
    <w:multiLevelType w:val="hybridMultilevel"/>
    <w:tmpl w:val="30CA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34C8"/>
    <w:multiLevelType w:val="hybridMultilevel"/>
    <w:tmpl w:val="21AC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0DB5"/>
    <w:multiLevelType w:val="hybridMultilevel"/>
    <w:tmpl w:val="D576C114"/>
    <w:lvl w:ilvl="0" w:tplc="F0C074D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2014FB6"/>
    <w:multiLevelType w:val="hybridMultilevel"/>
    <w:tmpl w:val="A8929BD0"/>
    <w:lvl w:ilvl="0" w:tplc="FAECD39C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4E70A1F"/>
    <w:multiLevelType w:val="hybridMultilevel"/>
    <w:tmpl w:val="D86E77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A42915"/>
    <w:multiLevelType w:val="hybridMultilevel"/>
    <w:tmpl w:val="35C65FE4"/>
    <w:lvl w:ilvl="0" w:tplc="F4143DB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8"/>
  </w:num>
  <w:num w:numId="9">
    <w:abstractNumId w:val="11"/>
  </w:num>
  <w:num w:numId="10">
    <w:abstractNumId w:val="13"/>
  </w:num>
  <w:num w:numId="11">
    <w:abstractNumId w:val="15"/>
  </w:num>
  <w:num w:numId="12">
    <w:abstractNumId w:val="19"/>
  </w:num>
  <w:num w:numId="13">
    <w:abstractNumId w:val="10"/>
  </w:num>
  <w:num w:numId="14">
    <w:abstractNumId w:val="8"/>
  </w:num>
  <w:num w:numId="15">
    <w:abstractNumId w:val="0"/>
  </w:num>
  <w:num w:numId="16">
    <w:abstractNumId w:val="9"/>
  </w:num>
  <w:num w:numId="17">
    <w:abstractNumId w:val="16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6"/>
    <w:rsid w:val="000263E6"/>
    <w:rsid w:val="00032E44"/>
    <w:rsid w:val="00042027"/>
    <w:rsid w:val="00060AB2"/>
    <w:rsid w:val="0008492A"/>
    <w:rsid w:val="00094C61"/>
    <w:rsid w:val="000A0AC2"/>
    <w:rsid w:val="000D6671"/>
    <w:rsid w:val="000F3802"/>
    <w:rsid w:val="00102EFB"/>
    <w:rsid w:val="001102D1"/>
    <w:rsid w:val="001147C0"/>
    <w:rsid w:val="00121F9E"/>
    <w:rsid w:val="001440AB"/>
    <w:rsid w:val="0014613F"/>
    <w:rsid w:val="00161AC5"/>
    <w:rsid w:val="00177E27"/>
    <w:rsid w:val="001A6854"/>
    <w:rsid w:val="001B253B"/>
    <w:rsid w:val="001C57DA"/>
    <w:rsid w:val="001C67C6"/>
    <w:rsid w:val="001F0169"/>
    <w:rsid w:val="002104ED"/>
    <w:rsid w:val="00214090"/>
    <w:rsid w:val="00220E20"/>
    <w:rsid w:val="00241F70"/>
    <w:rsid w:val="00243BF3"/>
    <w:rsid w:val="00244E4C"/>
    <w:rsid w:val="00245F6E"/>
    <w:rsid w:val="00250AA2"/>
    <w:rsid w:val="00267DBD"/>
    <w:rsid w:val="002771FF"/>
    <w:rsid w:val="00293E49"/>
    <w:rsid w:val="00296249"/>
    <w:rsid w:val="002A6266"/>
    <w:rsid w:val="002B516C"/>
    <w:rsid w:val="002C3341"/>
    <w:rsid w:val="002C7725"/>
    <w:rsid w:val="002C774C"/>
    <w:rsid w:val="00316B99"/>
    <w:rsid w:val="00335384"/>
    <w:rsid w:val="003359FA"/>
    <w:rsid w:val="00343288"/>
    <w:rsid w:val="003462EF"/>
    <w:rsid w:val="0035674F"/>
    <w:rsid w:val="003731B1"/>
    <w:rsid w:val="00373AEA"/>
    <w:rsid w:val="003748E7"/>
    <w:rsid w:val="003D2F70"/>
    <w:rsid w:val="003E632A"/>
    <w:rsid w:val="00401345"/>
    <w:rsid w:val="004060F7"/>
    <w:rsid w:val="00414A37"/>
    <w:rsid w:val="004251C5"/>
    <w:rsid w:val="0042640F"/>
    <w:rsid w:val="0045553E"/>
    <w:rsid w:val="00490685"/>
    <w:rsid w:val="004974B6"/>
    <w:rsid w:val="004B57AF"/>
    <w:rsid w:val="004C222A"/>
    <w:rsid w:val="005153D5"/>
    <w:rsid w:val="00520468"/>
    <w:rsid w:val="00524934"/>
    <w:rsid w:val="00535192"/>
    <w:rsid w:val="00555D99"/>
    <w:rsid w:val="005D5125"/>
    <w:rsid w:val="005D7DE1"/>
    <w:rsid w:val="00605DBB"/>
    <w:rsid w:val="00615E48"/>
    <w:rsid w:val="00654328"/>
    <w:rsid w:val="006568C9"/>
    <w:rsid w:val="0068448C"/>
    <w:rsid w:val="006C73D2"/>
    <w:rsid w:val="006C76B6"/>
    <w:rsid w:val="006D0B10"/>
    <w:rsid w:val="006D0E59"/>
    <w:rsid w:val="006D11A1"/>
    <w:rsid w:val="006F3227"/>
    <w:rsid w:val="00705A1F"/>
    <w:rsid w:val="00784E4B"/>
    <w:rsid w:val="007949D3"/>
    <w:rsid w:val="007D3849"/>
    <w:rsid w:val="007E37D5"/>
    <w:rsid w:val="007F3743"/>
    <w:rsid w:val="00802117"/>
    <w:rsid w:val="00803132"/>
    <w:rsid w:val="008149F5"/>
    <w:rsid w:val="00820E93"/>
    <w:rsid w:val="0082529B"/>
    <w:rsid w:val="00830F1A"/>
    <w:rsid w:val="00847DFD"/>
    <w:rsid w:val="00865B67"/>
    <w:rsid w:val="00883510"/>
    <w:rsid w:val="0089328D"/>
    <w:rsid w:val="008A2979"/>
    <w:rsid w:val="008B3D78"/>
    <w:rsid w:val="008B70AF"/>
    <w:rsid w:val="008B7FF5"/>
    <w:rsid w:val="008C13B8"/>
    <w:rsid w:val="008E3966"/>
    <w:rsid w:val="00960D22"/>
    <w:rsid w:val="0096116B"/>
    <w:rsid w:val="00973C2D"/>
    <w:rsid w:val="00974D0B"/>
    <w:rsid w:val="009779E1"/>
    <w:rsid w:val="00985DD5"/>
    <w:rsid w:val="009D68A3"/>
    <w:rsid w:val="009E0E70"/>
    <w:rsid w:val="009E19A7"/>
    <w:rsid w:val="009E7B34"/>
    <w:rsid w:val="00A0751F"/>
    <w:rsid w:val="00A12FF4"/>
    <w:rsid w:val="00A37957"/>
    <w:rsid w:val="00A54620"/>
    <w:rsid w:val="00A54D22"/>
    <w:rsid w:val="00A55AE6"/>
    <w:rsid w:val="00A825D6"/>
    <w:rsid w:val="00A8560E"/>
    <w:rsid w:val="00A91FF2"/>
    <w:rsid w:val="00AC13BD"/>
    <w:rsid w:val="00AD5C8B"/>
    <w:rsid w:val="00AF4870"/>
    <w:rsid w:val="00B46465"/>
    <w:rsid w:val="00B53E7C"/>
    <w:rsid w:val="00B84DFC"/>
    <w:rsid w:val="00BA469A"/>
    <w:rsid w:val="00BD0145"/>
    <w:rsid w:val="00BF3FF5"/>
    <w:rsid w:val="00C10019"/>
    <w:rsid w:val="00C108CA"/>
    <w:rsid w:val="00C12412"/>
    <w:rsid w:val="00C24AF5"/>
    <w:rsid w:val="00C4134C"/>
    <w:rsid w:val="00C50BBC"/>
    <w:rsid w:val="00C66487"/>
    <w:rsid w:val="00C73C54"/>
    <w:rsid w:val="00C84E0E"/>
    <w:rsid w:val="00C868FE"/>
    <w:rsid w:val="00CB2DF0"/>
    <w:rsid w:val="00CD7042"/>
    <w:rsid w:val="00CE7499"/>
    <w:rsid w:val="00D02F93"/>
    <w:rsid w:val="00D1425D"/>
    <w:rsid w:val="00D14845"/>
    <w:rsid w:val="00D30FFC"/>
    <w:rsid w:val="00D449A8"/>
    <w:rsid w:val="00D62C1C"/>
    <w:rsid w:val="00D63DD6"/>
    <w:rsid w:val="00D7540A"/>
    <w:rsid w:val="00D77360"/>
    <w:rsid w:val="00D909A1"/>
    <w:rsid w:val="00DC2C6E"/>
    <w:rsid w:val="00DC753C"/>
    <w:rsid w:val="00DE771A"/>
    <w:rsid w:val="00E03F1F"/>
    <w:rsid w:val="00E13F6A"/>
    <w:rsid w:val="00E374E4"/>
    <w:rsid w:val="00E42B63"/>
    <w:rsid w:val="00E63349"/>
    <w:rsid w:val="00E65589"/>
    <w:rsid w:val="00E745F1"/>
    <w:rsid w:val="00E77134"/>
    <w:rsid w:val="00EA2C20"/>
    <w:rsid w:val="00EB4A77"/>
    <w:rsid w:val="00EB7F6F"/>
    <w:rsid w:val="00EE75AE"/>
    <w:rsid w:val="00F12209"/>
    <w:rsid w:val="00F3119B"/>
    <w:rsid w:val="00F5092D"/>
    <w:rsid w:val="00F55C76"/>
    <w:rsid w:val="00F669E4"/>
    <w:rsid w:val="00F770F9"/>
    <w:rsid w:val="00F87E03"/>
    <w:rsid w:val="00FA2421"/>
    <w:rsid w:val="00FA29B0"/>
    <w:rsid w:val="00FD165E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EF"/>
  </w:style>
  <w:style w:type="paragraph" w:styleId="1">
    <w:name w:val="heading 1"/>
    <w:basedOn w:val="a"/>
    <w:next w:val="a"/>
    <w:link w:val="10"/>
    <w:uiPriority w:val="9"/>
    <w:qFormat/>
    <w:rsid w:val="003462E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2E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2E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2E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2E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2E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2E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2E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2E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3802"/>
  </w:style>
  <w:style w:type="paragraph" w:styleId="a5">
    <w:name w:val="footer"/>
    <w:basedOn w:val="a"/>
    <w:link w:val="a6"/>
    <w:uiPriority w:val="99"/>
    <w:unhideWhenUsed/>
    <w:rsid w:val="000F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802"/>
  </w:style>
  <w:style w:type="paragraph" w:styleId="a7">
    <w:name w:val="List Paragraph"/>
    <w:basedOn w:val="a"/>
    <w:uiPriority w:val="34"/>
    <w:qFormat/>
    <w:rsid w:val="003462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49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0211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462E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62E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462E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62E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462E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462E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462E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462E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62E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3462EF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462E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3462E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3462E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3462EF"/>
    <w:rPr>
      <w:rFonts w:eastAsiaTheme="majorEastAsia" w:cstheme="majorBidi"/>
      <w:caps/>
      <w:spacing w:val="20"/>
      <w:sz w:val="18"/>
      <w:szCs w:val="18"/>
    </w:rPr>
  </w:style>
  <w:style w:type="character" w:styleId="af0">
    <w:name w:val="Strong"/>
    <w:uiPriority w:val="22"/>
    <w:qFormat/>
    <w:rsid w:val="003462EF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qFormat/>
    <w:rsid w:val="003462EF"/>
    <w:rPr>
      <w:caps/>
      <w:spacing w:val="5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3462EF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3462EF"/>
  </w:style>
  <w:style w:type="paragraph" w:styleId="21">
    <w:name w:val="Quote"/>
    <w:basedOn w:val="a"/>
    <w:next w:val="a"/>
    <w:link w:val="22"/>
    <w:uiPriority w:val="29"/>
    <w:qFormat/>
    <w:rsid w:val="003462E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462EF"/>
    <w:rPr>
      <w:rFonts w:eastAsiaTheme="majorEastAsia" w:cstheme="majorBidi"/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3462E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3462E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3462EF"/>
    <w:rPr>
      <w:i/>
      <w:iCs/>
    </w:rPr>
  </w:style>
  <w:style w:type="character" w:styleId="af7">
    <w:name w:val="Intense Emphasis"/>
    <w:uiPriority w:val="21"/>
    <w:qFormat/>
    <w:rsid w:val="003462EF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3462E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3462E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3462EF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3462EF"/>
    <w:pPr>
      <w:outlineLvl w:val="9"/>
    </w:pPr>
  </w:style>
  <w:style w:type="paragraph" w:customStyle="1" w:styleId="c3">
    <w:name w:val="c3"/>
    <w:basedOn w:val="a"/>
    <w:rsid w:val="001F01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1F0169"/>
  </w:style>
  <w:style w:type="paragraph" w:customStyle="1" w:styleId="c23">
    <w:name w:val="c23"/>
    <w:basedOn w:val="a"/>
    <w:rsid w:val="001F01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1F0169"/>
  </w:style>
  <w:style w:type="paragraph" w:styleId="afc">
    <w:name w:val="Normal (Web)"/>
    <w:basedOn w:val="a"/>
    <w:uiPriority w:val="99"/>
    <w:semiHidden/>
    <w:unhideWhenUsed/>
    <w:rsid w:val="002B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postbody1">
    <w:name w:val="postbody1"/>
    <w:basedOn w:val="a0"/>
    <w:rsid w:val="00C66487"/>
    <w:rPr>
      <w:sz w:val="18"/>
      <w:szCs w:val="18"/>
    </w:rPr>
  </w:style>
  <w:style w:type="table" w:styleId="afd">
    <w:name w:val="Table Grid"/>
    <w:basedOn w:val="a1"/>
    <w:uiPriority w:val="59"/>
    <w:rsid w:val="0065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EF"/>
  </w:style>
  <w:style w:type="paragraph" w:styleId="1">
    <w:name w:val="heading 1"/>
    <w:basedOn w:val="a"/>
    <w:next w:val="a"/>
    <w:link w:val="10"/>
    <w:uiPriority w:val="9"/>
    <w:qFormat/>
    <w:rsid w:val="003462E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2E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2E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2E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2E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2E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2E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2E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2E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3802"/>
  </w:style>
  <w:style w:type="paragraph" w:styleId="a5">
    <w:name w:val="footer"/>
    <w:basedOn w:val="a"/>
    <w:link w:val="a6"/>
    <w:uiPriority w:val="99"/>
    <w:unhideWhenUsed/>
    <w:rsid w:val="000F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802"/>
  </w:style>
  <w:style w:type="paragraph" w:styleId="a7">
    <w:name w:val="List Paragraph"/>
    <w:basedOn w:val="a"/>
    <w:uiPriority w:val="34"/>
    <w:qFormat/>
    <w:rsid w:val="003462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49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0211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462E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62E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462E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62E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462E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462E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462E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462E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62E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3462EF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462E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3462E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3462E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3462EF"/>
    <w:rPr>
      <w:rFonts w:eastAsiaTheme="majorEastAsia" w:cstheme="majorBidi"/>
      <w:caps/>
      <w:spacing w:val="20"/>
      <w:sz w:val="18"/>
      <w:szCs w:val="18"/>
    </w:rPr>
  </w:style>
  <w:style w:type="character" w:styleId="af0">
    <w:name w:val="Strong"/>
    <w:uiPriority w:val="22"/>
    <w:qFormat/>
    <w:rsid w:val="003462EF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qFormat/>
    <w:rsid w:val="003462EF"/>
    <w:rPr>
      <w:caps/>
      <w:spacing w:val="5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3462EF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3462EF"/>
  </w:style>
  <w:style w:type="paragraph" w:styleId="21">
    <w:name w:val="Quote"/>
    <w:basedOn w:val="a"/>
    <w:next w:val="a"/>
    <w:link w:val="22"/>
    <w:uiPriority w:val="29"/>
    <w:qFormat/>
    <w:rsid w:val="003462E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462EF"/>
    <w:rPr>
      <w:rFonts w:eastAsiaTheme="majorEastAsia" w:cstheme="majorBidi"/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3462E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3462E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3462EF"/>
    <w:rPr>
      <w:i/>
      <w:iCs/>
    </w:rPr>
  </w:style>
  <w:style w:type="character" w:styleId="af7">
    <w:name w:val="Intense Emphasis"/>
    <w:uiPriority w:val="21"/>
    <w:qFormat/>
    <w:rsid w:val="003462EF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3462E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3462E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3462EF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3462EF"/>
    <w:pPr>
      <w:outlineLvl w:val="9"/>
    </w:pPr>
  </w:style>
  <w:style w:type="paragraph" w:customStyle="1" w:styleId="c3">
    <w:name w:val="c3"/>
    <w:basedOn w:val="a"/>
    <w:rsid w:val="001F01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1F0169"/>
  </w:style>
  <w:style w:type="paragraph" w:customStyle="1" w:styleId="c23">
    <w:name w:val="c23"/>
    <w:basedOn w:val="a"/>
    <w:rsid w:val="001F01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1F0169"/>
  </w:style>
  <w:style w:type="paragraph" w:styleId="afc">
    <w:name w:val="Normal (Web)"/>
    <w:basedOn w:val="a"/>
    <w:uiPriority w:val="99"/>
    <w:semiHidden/>
    <w:unhideWhenUsed/>
    <w:rsid w:val="002B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postbody1">
    <w:name w:val="postbody1"/>
    <w:basedOn w:val="a0"/>
    <w:rsid w:val="00C66487"/>
    <w:rPr>
      <w:sz w:val="18"/>
      <w:szCs w:val="18"/>
    </w:rPr>
  </w:style>
  <w:style w:type="table" w:styleId="afd">
    <w:name w:val="Table Grid"/>
    <w:basedOn w:val="a1"/>
    <w:uiPriority w:val="59"/>
    <w:rsid w:val="0065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1230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6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1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2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36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38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7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1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4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8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1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362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5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42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5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16808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осударственное бюджетное дошкольное образовательное учреждение №78 «Жемчужинка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C39DF-1C96-4593-9EF9-79A75E30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3</cp:lastModifiedBy>
  <cp:revision>15</cp:revision>
  <cp:lastPrinted>2013-05-14T05:18:00Z</cp:lastPrinted>
  <dcterms:created xsi:type="dcterms:W3CDTF">2013-05-13T12:28:00Z</dcterms:created>
  <dcterms:modified xsi:type="dcterms:W3CDTF">2013-05-24T12:11:00Z</dcterms:modified>
</cp:coreProperties>
</file>